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740BB" w14:textId="32814853" w:rsidR="00AD6800" w:rsidRPr="0079608C" w:rsidRDefault="008F2E75" w:rsidP="0079608C">
      <w:pPr>
        <w:shd w:val="clear" w:color="auto" w:fill="CAEDFB" w:themeFill="accent4" w:themeFillTint="33"/>
        <w:spacing w:after="0"/>
        <w:ind w:right="-566"/>
        <w:jc w:val="center"/>
        <w:rPr>
          <w:rFonts w:cstheme="minorHAnsi"/>
          <w:lang w:val="it-IT"/>
        </w:rPr>
      </w:pPr>
      <w:r w:rsidRPr="0079608C">
        <w:rPr>
          <w:rFonts w:cstheme="minorHAnsi"/>
          <w:lang w:val="it-IT"/>
        </w:rPr>
        <w:t>Annexe 3</w:t>
      </w:r>
    </w:p>
    <w:p w14:paraId="0C18CE10" w14:textId="4FC61185" w:rsidR="003B604E" w:rsidRPr="0079608C" w:rsidRDefault="00290AE0" w:rsidP="0079608C">
      <w:pPr>
        <w:shd w:val="clear" w:color="auto" w:fill="CAEDFB" w:themeFill="accent4" w:themeFillTint="33"/>
        <w:spacing w:after="0"/>
        <w:ind w:right="-566"/>
        <w:jc w:val="center"/>
        <w:rPr>
          <w:rFonts w:cstheme="minorHAnsi"/>
          <w:b/>
          <w:lang w:val="it-IT"/>
        </w:rPr>
      </w:pPr>
      <w:r w:rsidRPr="0079608C">
        <w:rPr>
          <w:rFonts w:cstheme="minorHAnsi"/>
          <w:b/>
          <w:lang w:val="it-IT"/>
        </w:rPr>
        <w:t>Fiche</w:t>
      </w:r>
      <w:r w:rsidR="002A2F59" w:rsidRPr="0079608C">
        <w:rPr>
          <w:rFonts w:cstheme="minorHAnsi"/>
          <w:b/>
          <w:lang w:val="it-IT"/>
        </w:rPr>
        <w:t xml:space="preserve"> : </w:t>
      </w:r>
      <w:r w:rsidRPr="0079608C">
        <w:rPr>
          <w:rFonts w:cstheme="minorHAnsi"/>
          <w:b/>
          <w:lang w:val="it-IT"/>
        </w:rPr>
        <w:t>A</w:t>
      </w:r>
      <w:r w:rsidR="008F2E75" w:rsidRPr="0079608C">
        <w:rPr>
          <w:rFonts w:cstheme="minorHAnsi"/>
          <w:b/>
          <w:lang w:val="it-IT"/>
        </w:rPr>
        <w:t xml:space="preserve">utodiagnostic de réceptivité aux démarches participatives </w:t>
      </w:r>
      <w:r w:rsidR="00D22B89">
        <w:rPr>
          <w:rFonts w:cstheme="minorHAnsi"/>
          <w:b/>
          <w:lang w:val="it-IT"/>
        </w:rPr>
        <w:t xml:space="preserve">du </w:t>
      </w:r>
      <w:r w:rsidR="00B61F30">
        <w:rPr>
          <w:rFonts w:cstheme="minorHAnsi"/>
          <w:b/>
          <w:lang w:val="it-IT"/>
        </w:rPr>
        <w:t xml:space="preserve">TERRITOIRE </w:t>
      </w:r>
      <w:r w:rsidR="0053056C" w:rsidRPr="0079608C">
        <w:rPr>
          <w:rFonts w:cstheme="minorHAnsi"/>
          <w:b/>
          <w:lang w:val="it-IT"/>
        </w:rPr>
        <w:t>**</w:t>
      </w:r>
    </w:p>
    <w:p w14:paraId="7312DA79" w14:textId="7972BC59" w:rsidR="00D61504" w:rsidRDefault="00056505" w:rsidP="00E21CDB">
      <w:pPr>
        <w:spacing w:after="0" w:line="240" w:lineRule="auto"/>
        <w:ind w:right="-284"/>
        <w:jc w:val="both"/>
        <w:rPr>
          <w:sz w:val="18"/>
          <w:szCs w:val="18"/>
        </w:rPr>
      </w:pPr>
      <w:r>
        <w:rPr>
          <w:sz w:val="18"/>
          <w:szCs w:val="18"/>
        </w:rPr>
        <w:t>R</w:t>
      </w:r>
      <w:r w:rsidR="00945900" w:rsidRPr="00083E6A">
        <w:rPr>
          <w:sz w:val="18"/>
          <w:szCs w:val="18"/>
        </w:rPr>
        <w:t>apide analyse de la situation de votre territoire en matière de sensibilité aux démarches participatives et de recours aux outils d’intelligence collective</w:t>
      </w:r>
      <w:r w:rsidR="00DE0F64">
        <w:rPr>
          <w:sz w:val="18"/>
          <w:szCs w:val="18"/>
        </w:rPr>
        <w:t xml:space="preserve">. </w:t>
      </w:r>
      <w:r w:rsidR="00945900" w:rsidRPr="00083E6A">
        <w:rPr>
          <w:sz w:val="18"/>
          <w:szCs w:val="18"/>
        </w:rPr>
        <w:t>Les questions sont génériques et ne concernent pas uniquement</w:t>
      </w:r>
      <w:r w:rsidR="003B604E" w:rsidRPr="00083E6A">
        <w:rPr>
          <w:sz w:val="18"/>
          <w:szCs w:val="18"/>
        </w:rPr>
        <w:t xml:space="preserve"> </w:t>
      </w:r>
      <w:r w:rsidR="00945900" w:rsidRPr="00083E6A">
        <w:rPr>
          <w:sz w:val="18"/>
          <w:szCs w:val="18"/>
        </w:rPr>
        <w:t>l’univers alimentaire</w:t>
      </w:r>
      <w:r w:rsidR="00722FB0">
        <w:rPr>
          <w:sz w:val="18"/>
          <w:szCs w:val="18"/>
        </w:rPr>
        <w:t> ; elles interrogent</w:t>
      </w:r>
      <w:r w:rsidR="001251F0" w:rsidRPr="00083E6A">
        <w:rPr>
          <w:sz w:val="18"/>
          <w:szCs w:val="18"/>
        </w:rPr>
        <w:t xml:space="preserve"> l’expérience générale de la pratique des démarches participatives en groupes restreints ou à grande échelle (méthodes, outils d’intelligence collective, qualité des relations</w:t>
      </w:r>
      <w:r w:rsidR="001251F0">
        <w:rPr>
          <w:sz w:val="18"/>
          <w:szCs w:val="18"/>
        </w:rPr>
        <w:t xml:space="preserve"> </w:t>
      </w:r>
      <w:r w:rsidR="001251F0" w:rsidRPr="00083E6A">
        <w:rPr>
          <w:sz w:val="18"/>
          <w:szCs w:val="18"/>
        </w:rPr>
        <w:t>avec les parties prenantes, etc.)</w:t>
      </w:r>
      <w:r w:rsidR="00625F8F">
        <w:rPr>
          <w:sz w:val="18"/>
          <w:szCs w:val="18"/>
        </w:rPr>
        <w:t xml:space="preserve">. </w:t>
      </w:r>
    </w:p>
    <w:p w14:paraId="2EEB393D" w14:textId="090834F8" w:rsidR="00D66C1F" w:rsidRPr="00083E6A" w:rsidRDefault="00594FB3" w:rsidP="00E21CDB">
      <w:pPr>
        <w:spacing w:after="0" w:line="240" w:lineRule="auto"/>
        <w:ind w:right="-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s’agit d’un outil d’aide à </w:t>
      </w:r>
      <w:r w:rsidR="001870E7">
        <w:rPr>
          <w:sz w:val="18"/>
          <w:szCs w:val="18"/>
        </w:rPr>
        <w:t>l’état des lieux initial</w:t>
      </w:r>
      <w:r w:rsidR="002F344A">
        <w:rPr>
          <w:sz w:val="18"/>
          <w:szCs w:val="18"/>
        </w:rPr>
        <w:t xml:space="preserve">. </w:t>
      </w:r>
      <w:r w:rsidR="00001E42">
        <w:rPr>
          <w:sz w:val="18"/>
          <w:szCs w:val="18"/>
        </w:rPr>
        <w:t>Les</w:t>
      </w:r>
      <w:r w:rsidR="002F344A">
        <w:rPr>
          <w:sz w:val="18"/>
          <w:szCs w:val="18"/>
        </w:rPr>
        <w:t xml:space="preserve"> réponse</w:t>
      </w:r>
      <w:r w:rsidR="00001E42">
        <w:rPr>
          <w:sz w:val="18"/>
          <w:szCs w:val="18"/>
        </w:rPr>
        <w:t>s</w:t>
      </w:r>
      <w:r w:rsidR="00625F8F">
        <w:rPr>
          <w:sz w:val="18"/>
          <w:szCs w:val="18"/>
        </w:rPr>
        <w:t>,</w:t>
      </w:r>
      <w:r w:rsidR="00001E42">
        <w:rPr>
          <w:sz w:val="18"/>
          <w:szCs w:val="18"/>
        </w:rPr>
        <w:t xml:space="preserve"> quelles qu’elles soient </w:t>
      </w:r>
      <w:r w:rsidR="002F344A">
        <w:rPr>
          <w:sz w:val="18"/>
          <w:szCs w:val="18"/>
        </w:rPr>
        <w:t>n’aur</w:t>
      </w:r>
      <w:r w:rsidR="002635F3">
        <w:rPr>
          <w:sz w:val="18"/>
          <w:szCs w:val="18"/>
        </w:rPr>
        <w:t>ont pas</w:t>
      </w:r>
      <w:r w:rsidR="00001E42">
        <w:rPr>
          <w:sz w:val="18"/>
          <w:szCs w:val="18"/>
        </w:rPr>
        <w:t xml:space="preserve"> de caractère </w:t>
      </w:r>
      <w:r w:rsidR="00D63390">
        <w:rPr>
          <w:sz w:val="18"/>
          <w:szCs w:val="18"/>
        </w:rPr>
        <w:t>disqualifiant</w:t>
      </w:r>
      <w:r w:rsidR="002635F3">
        <w:rPr>
          <w:sz w:val="18"/>
          <w:szCs w:val="18"/>
        </w:rPr>
        <w:t xml:space="preserve"> pour la sélection des candidatures</w:t>
      </w:r>
      <w:r w:rsidR="00625F8F">
        <w:rPr>
          <w:sz w:val="18"/>
          <w:szCs w:val="18"/>
        </w:rPr>
        <w:t xml:space="preserve"> ; </w:t>
      </w:r>
      <w:r w:rsidR="006C66A4">
        <w:rPr>
          <w:sz w:val="18"/>
          <w:szCs w:val="18"/>
        </w:rPr>
        <w:t>n</w:t>
      </w:r>
      <w:r w:rsidR="00646800">
        <w:rPr>
          <w:sz w:val="18"/>
          <w:szCs w:val="18"/>
        </w:rPr>
        <w:t>ous vous invitons</w:t>
      </w:r>
      <w:r w:rsidR="001251F0">
        <w:rPr>
          <w:sz w:val="18"/>
          <w:szCs w:val="18"/>
        </w:rPr>
        <w:t xml:space="preserve"> donc</w:t>
      </w:r>
      <w:r w:rsidR="00646800">
        <w:rPr>
          <w:sz w:val="18"/>
          <w:szCs w:val="18"/>
        </w:rPr>
        <w:t xml:space="preserve"> à y répondre </w:t>
      </w:r>
      <w:r>
        <w:rPr>
          <w:sz w:val="18"/>
          <w:szCs w:val="18"/>
        </w:rPr>
        <w:t>en toute transparence</w:t>
      </w:r>
      <w:r w:rsidR="00625F8F">
        <w:rPr>
          <w:sz w:val="18"/>
          <w:szCs w:val="18"/>
        </w:rPr>
        <w:t xml:space="preserve">. </w:t>
      </w:r>
    </w:p>
    <w:p w14:paraId="71FC7628" w14:textId="41B099B1" w:rsidR="000D500F" w:rsidRPr="00F72D22" w:rsidRDefault="000D500F" w:rsidP="00F72D22">
      <w:pPr>
        <w:spacing w:before="120" w:after="120" w:line="240" w:lineRule="auto"/>
        <w:rPr>
          <w:sz w:val="18"/>
          <w:szCs w:val="18"/>
        </w:rPr>
      </w:pPr>
      <w:r>
        <w:rPr>
          <w:sz w:val="18"/>
          <w:szCs w:val="18"/>
        </w:rPr>
        <w:t>A</w:t>
      </w:r>
      <w:r w:rsidRPr="00083E6A">
        <w:rPr>
          <w:sz w:val="18"/>
          <w:szCs w:val="18"/>
        </w:rPr>
        <w:t xml:space="preserve"> renseigner </w:t>
      </w:r>
      <w:r>
        <w:rPr>
          <w:sz w:val="18"/>
          <w:szCs w:val="18"/>
        </w:rPr>
        <w:t xml:space="preserve">conjointement </w:t>
      </w:r>
      <w:r w:rsidRPr="00083E6A">
        <w:rPr>
          <w:sz w:val="18"/>
          <w:szCs w:val="18"/>
        </w:rPr>
        <w:t>par les personne(s) en charge de l’animation du PAT</w:t>
      </w:r>
      <w:r w:rsidR="00900A63">
        <w:rPr>
          <w:sz w:val="18"/>
          <w:szCs w:val="18"/>
        </w:rPr>
        <w:t> :</w:t>
      </w:r>
      <w:r w:rsidRPr="00083E6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tbl>
      <w:tblPr>
        <w:tblStyle w:val="Grilledutableau"/>
        <w:tblW w:w="100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52"/>
        <w:gridCol w:w="582"/>
        <w:gridCol w:w="720"/>
        <w:gridCol w:w="590"/>
        <w:gridCol w:w="582"/>
        <w:gridCol w:w="2969"/>
      </w:tblGrid>
      <w:tr w:rsidR="00CA625D" w:rsidRPr="00D85327" w14:paraId="6F130F97" w14:textId="77777777" w:rsidTr="00482812">
        <w:trPr>
          <w:trHeight w:val="789"/>
        </w:trPr>
        <w:tc>
          <w:tcPr>
            <w:tcW w:w="4652" w:type="dxa"/>
            <w:vAlign w:val="center"/>
          </w:tcPr>
          <w:p w14:paraId="56FD0A55" w14:textId="7210AD1A" w:rsidR="00554ED7" w:rsidRPr="00D85327" w:rsidRDefault="00554ED7" w:rsidP="00F951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14:paraId="44824C59" w14:textId="0E3D5AFE" w:rsidR="00554ED7" w:rsidRPr="00D85327" w:rsidRDefault="00D85327" w:rsidP="00F95103">
            <w:pPr>
              <w:jc w:val="center"/>
              <w:rPr>
                <w:sz w:val="16"/>
                <w:szCs w:val="16"/>
              </w:rPr>
            </w:pPr>
            <w:r w:rsidRPr="00D85327">
              <w:rPr>
                <w:sz w:val="16"/>
                <w:szCs w:val="16"/>
              </w:rPr>
              <w:t>non</w:t>
            </w:r>
          </w:p>
        </w:tc>
        <w:tc>
          <w:tcPr>
            <w:tcW w:w="720" w:type="dxa"/>
            <w:vAlign w:val="center"/>
          </w:tcPr>
          <w:p w14:paraId="55B7DAA2" w14:textId="0410F9B2" w:rsidR="00D85327" w:rsidRPr="00D85327" w:rsidRDefault="00D85327" w:rsidP="00482812">
            <w:pPr>
              <w:jc w:val="center"/>
              <w:rPr>
                <w:sz w:val="16"/>
                <w:szCs w:val="16"/>
              </w:rPr>
            </w:pPr>
            <w:r w:rsidRPr="00D85327">
              <w:rPr>
                <w:sz w:val="16"/>
                <w:szCs w:val="16"/>
              </w:rPr>
              <w:t>Un peu</w:t>
            </w:r>
            <w:r>
              <w:rPr>
                <w:sz w:val="16"/>
                <w:szCs w:val="16"/>
              </w:rPr>
              <w:t xml:space="preserve"> </w:t>
            </w:r>
            <w:r w:rsidRPr="00D85327">
              <w:rPr>
                <w:sz w:val="16"/>
                <w:szCs w:val="16"/>
              </w:rPr>
              <w:t>/</w:t>
            </w:r>
            <w:r w:rsidR="0048281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e</w:t>
            </w:r>
            <w:r w:rsidRPr="00D85327">
              <w:rPr>
                <w:sz w:val="16"/>
                <w:szCs w:val="16"/>
              </w:rPr>
              <w:t>n démarrage</w:t>
            </w:r>
          </w:p>
        </w:tc>
        <w:tc>
          <w:tcPr>
            <w:tcW w:w="590" w:type="dxa"/>
            <w:vAlign w:val="center"/>
          </w:tcPr>
          <w:p w14:paraId="094B4CB3" w14:textId="45A82FD6" w:rsidR="00554ED7" w:rsidRPr="00D85327" w:rsidRDefault="00F72D22" w:rsidP="00F95103">
            <w:pPr>
              <w:jc w:val="center"/>
              <w:rPr>
                <w:sz w:val="16"/>
                <w:szCs w:val="16"/>
              </w:rPr>
            </w:pPr>
            <w:r w:rsidRPr="00D85327">
              <w:rPr>
                <w:sz w:val="16"/>
                <w:szCs w:val="16"/>
              </w:rPr>
              <w:t>En</w:t>
            </w:r>
            <w:r w:rsidR="00554ED7" w:rsidRPr="00D85327">
              <w:rPr>
                <w:sz w:val="16"/>
                <w:szCs w:val="16"/>
              </w:rPr>
              <w:t xml:space="preserve"> </w:t>
            </w:r>
            <w:r w:rsidR="00D85327">
              <w:rPr>
                <w:sz w:val="16"/>
                <w:szCs w:val="16"/>
              </w:rPr>
              <w:t>développement</w:t>
            </w:r>
          </w:p>
        </w:tc>
        <w:tc>
          <w:tcPr>
            <w:tcW w:w="582" w:type="dxa"/>
          </w:tcPr>
          <w:p w14:paraId="44EFBBBF" w14:textId="3951CC14" w:rsidR="00554ED7" w:rsidRPr="00D85327" w:rsidRDefault="00C30B1E" w:rsidP="00F95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i tout à fait</w:t>
            </w:r>
          </w:p>
        </w:tc>
        <w:tc>
          <w:tcPr>
            <w:tcW w:w="2969" w:type="dxa"/>
            <w:vAlign w:val="center"/>
          </w:tcPr>
          <w:p w14:paraId="28CA2C52" w14:textId="2EAECB61" w:rsidR="00D770B7" w:rsidRPr="00D85327" w:rsidRDefault="00554ED7" w:rsidP="00D770B7">
            <w:pPr>
              <w:jc w:val="center"/>
              <w:rPr>
                <w:sz w:val="16"/>
                <w:szCs w:val="16"/>
              </w:rPr>
            </w:pPr>
            <w:r w:rsidRPr="00D85327">
              <w:rPr>
                <w:sz w:val="16"/>
                <w:szCs w:val="16"/>
              </w:rPr>
              <w:t xml:space="preserve">Merci de </w:t>
            </w:r>
            <w:r w:rsidRPr="00F72D22">
              <w:rPr>
                <w:b/>
                <w:bCs/>
                <w:sz w:val="16"/>
                <w:szCs w:val="16"/>
              </w:rPr>
              <w:t xml:space="preserve">préciser </w:t>
            </w:r>
            <w:r w:rsidR="00D770B7" w:rsidRPr="00F72D22">
              <w:rPr>
                <w:b/>
                <w:bCs/>
                <w:sz w:val="16"/>
                <w:szCs w:val="16"/>
              </w:rPr>
              <w:t xml:space="preserve">vos </w:t>
            </w:r>
            <w:r w:rsidRPr="00F72D22">
              <w:rPr>
                <w:b/>
                <w:bCs/>
                <w:sz w:val="16"/>
                <w:szCs w:val="16"/>
              </w:rPr>
              <w:t>réponses</w:t>
            </w:r>
            <w:r w:rsidRPr="00D85327">
              <w:rPr>
                <w:sz w:val="16"/>
                <w:szCs w:val="16"/>
              </w:rPr>
              <w:t xml:space="preserve"> </w:t>
            </w:r>
          </w:p>
        </w:tc>
      </w:tr>
      <w:tr w:rsidR="00CA625D" w:rsidRPr="004544F3" w14:paraId="344E8539" w14:textId="77777777" w:rsidTr="00F72D22">
        <w:trPr>
          <w:trHeight w:val="224"/>
        </w:trPr>
        <w:tc>
          <w:tcPr>
            <w:tcW w:w="4652" w:type="dxa"/>
            <w:shd w:val="clear" w:color="auto" w:fill="E8E8E8" w:themeFill="background2"/>
          </w:tcPr>
          <w:p w14:paraId="6999F24E" w14:textId="2DAB102A" w:rsidR="00554ED7" w:rsidRPr="004544F3" w:rsidRDefault="00560140" w:rsidP="00F72D2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 sein de votre </w:t>
            </w:r>
            <w:r w:rsidR="007B69A9">
              <w:rPr>
                <w:sz w:val="18"/>
                <w:szCs w:val="18"/>
              </w:rPr>
              <w:t xml:space="preserve">structure / </w:t>
            </w:r>
            <w:r>
              <w:rPr>
                <w:sz w:val="18"/>
                <w:szCs w:val="18"/>
              </w:rPr>
              <w:t>collectivité</w:t>
            </w:r>
            <w:r w:rsidR="007B69A9">
              <w:rPr>
                <w:sz w:val="18"/>
                <w:szCs w:val="18"/>
              </w:rPr>
              <w:t xml:space="preserve"> </w:t>
            </w:r>
            <w:r w:rsidR="00381B11">
              <w:rPr>
                <w:sz w:val="18"/>
                <w:szCs w:val="18"/>
              </w:rPr>
              <w:t xml:space="preserve">(en interne) </w:t>
            </w:r>
            <w:r w:rsidR="00F040F5">
              <w:rPr>
                <w:sz w:val="18"/>
                <w:szCs w:val="18"/>
              </w:rPr>
              <w:t>:</w:t>
            </w:r>
          </w:p>
        </w:tc>
        <w:tc>
          <w:tcPr>
            <w:tcW w:w="582" w:type="dxa"/>
            <w:shd w:val="clear" w:color="auto" w:fill="E8E8E8" w:themeFill="background2"/>
          </w:tcPr>
          <w:p w14:paraId="51F1960B" w14:textId="77777777" w:rsidR="00554ED7" w:rsidRPr="004544F3" w:rsidRDefault="00554ED7" w:rsidP="009008C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8E8E8" w:themeFill="background2"/>
          </w:tcPr>
          <w:p w14:paraId="3C15F991" w14:textId="77777777" w:rsidR="00554ED7" w:rsidRPr="004544F3" w:rsidRDefault="00554ED7" w:rsidP="009008C8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E8E8E8" w:themeFill="background2"/>
          </w:tcPr>
          <w:p w14:paraId="3213F3C9" w14:textId="77777777" w:rsidR="00554ED7" w:rsidRPr="004544F3" w:rsidRDefault="00554ED7" w:rsidP="009008C8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E8E8E8" w:themeFill="background2"/>
          </w:tcPr>
          <w:p w14:paraId="5FF89312" w14:textId="77777777" w:rsidR="00554ED7" w:rsidRPr="004544F3" w:rsidRDefault="00554ED7" w:rsidP="009008C8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E8E8E8" w:themeFill="background2"/>
          </w:tcPr>
          <w:p w14:paraId="427C4421" w14:textId="1E488A91" w:rsidR="00554ED7" w:rsidRPr="004544F3" w:rsidRDefault="00554ED7" w:rsidP="009008C8">
            <w:pPr>
              <w:rPr>
                <w:sz w:val="18"/>
                <w:szCs w:val="18"/>
              </w:rPr>
            </w:pPr>
          </w:p>
        </w:tc>
      </w:tr>
      <w:tr w:rsidR="00F040F5" w:rsidRPr="004544F3" w14:paraId="0D429D1B" w14:textId="77777777" w:rsidTr="00F72D22">
        <w:trPr>
          <w:trHeight w:val="413"/>
        </w:trPr>
        <w:tc>
          <w:tcPr>
            <w:tcW w:w="4652" w:type="dxa"/>
          </w:tcPr>
          <w:p w14:paraId="404170ED" w14:textId="6041EFEB" w:rsidR="00F040F5" w:rsidRDefault="00F040F5" w:rsidP="009008C8">
            <w:pPr>
              <w:rPr>
                <w:sz w:val="18"/>
                <w:szCs w:val="18"/>
              </w:rPr>
            </w:pPr>
            <w:r w:rsidRPr="004544F3">
              <w:rPr>
                <w:sz w:val="18"/>
                <w:szCs w:val="18"/>
              </w:rPr>
              <w:t>Le PAT et</w:t>
            </w:r>
            <w:r>
              <w:rPr>
                <w:sz w:val="18"/>
                <w:szCs w:val="18"/>
              </w:rPr>
              <w:t xml:space="preserve"> </w:t>
            </w:r>
            <w:r w:rsidR="000C717A">
              <w:rPr>
                <w:sz w:val="18"/>
                <w:szCs w:val="18"/>
              </w:rPr>
              <w:t>la</w:t>
            </w:r>
            <w:r w:rsidRPr="004544F3">
              <w:rPr>
                <w:sz w:val="18"/>
                <w:szCs w:val="18"/>
              </w:rPr>
              <w:t xml:space="preserve"> démarche pour une stratégie alimentaire territoriale </w:t>
            </w:r>
            <w:r>
              <w:rPr>
                <w:sz w:val="18"/>
                <w:szCs w:val="18"/>
              </w:rPr>
              <w:t>sont</w:t>
            </w:r>
            <w:r w:rsidRPr="004544F3">
              <w:rPr>
                <w:sz w:val="18"/>
                <w:szCs w:val="18"/>
              </w:rPr>
              <w:t xml:space="preserve"> un chantier affirmé</w:t>
            </w:r>
            <w:r w:rsidR="000B4CC8">
              <w:rPr>
                <w:sz w:val="18"/>
                <w:szCs w:val="18"/>
              </w:rPr>
              <w:t xml:space="preserve"> et identifié</w:t>
            </w:r>
            <w:r w:rsidRPr="004544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2" w:type="dxa"/>
          </w:tcPr>
          <w:p w14:paraId="29961522" w14:textId="77777777" w:rsidR="00F040F5" w:rsidRPr="004544F3" w:rsidRDefault="00F040F5" w:rsidP="009008C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DB57571" w14:textId="77777777" w:rsidR="00F040F5" w:rsidRPr="004544F3" w:rsidRDefault="00F040F5" w:rsidP="009008C8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</w:tcPr>
          <w:p w14:paraId="356763D1" w14:textId="77777777" w:rsidR="00F040F5" w:rsidRPr="004544F3" w:rsidRDefault="00F040F5" w:rsidP="009008C8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14:paraId="5A6D14D4" w14:textId="77777777" w:rsidR="00F040F5" w:rsidRPr="004544F3" w:rsidRDefault="00F040F5" w:rsidP="009008C8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</w:tcPr>
          <w:p w14:paraId="25C4E2EE" w14:textId="77777777" w:rsidR="00F040F5" w:rsidRPr="004544F3" w:rsidRDefault="00F040F5" w:rsidP="009008C8">
            <w:pPr>
              <w:rPr>
                <w:sz w:val="18"/>
                <w:szCs w:val="18"/>
              </w:rPr>
            </w:pPr>
          </w:p>
        </w:tc>
      </w:tr>
      <w:tr w:rsidR="003D505A" w:rsidRPr="004544F3" w14:paraId="773E1CD2" w14:textId="77777777" w:rsidTr="00F72D22">
        <w:trPr>
          <w:trHeight w:val="391"/>
        </w:trPr>
        <w:tc>
          <w:tcPr>
            <w:tcW w:w="4652" w:type="dxa"/>
          </w:tcPr>
          <w:p w14:paraId="6B62CB65" w14:textId="64C9FD51" w:rsidR="00EC479A" w:rsidRPr="00EC479A" w:rsidRDefault="003D505A" w:rsidP="00073115">
            <w:r w:rsidRPr="004544F3">
              <w:rPr>
                <w:sz w:val="18"/>
                <w:szCs w:val="18"/>
              </w:rPr>
              <w:t xml:space="preserve">L’animateur </w:t>
            </w:r>
            <w:r w:rsidR="000706B7">
              <w:rPr>
                <w:sz w:val="18"/>
                <w:szCs w:val="18"/>
              </w:rPr>
              <w:t>du PAT</w:t>
            </w:r>
            <w:r w:rsidRPr="004544F3">
              <w:rPr>
                <w:sz w:val="18"/>
                <w:szCs w:val="18"/>
              </w:rPr>
              <w:t xml:space="preserve"> </w:t>
            </w:r>
            <w:r w:rsidR="00E431DB">
              <w:rPr>
                <w:sz w:val="18"/>
                <w:szCs w:val="18"/>
              </w:rPr>
              <w:t>et/</w:t>
            </w:r>
            <w:r w:rsidR="000C717A">
              <w:rPr>
                <w:sz w:val="18"/>
                <w:szCs w:val="18"/>
              </w:rPr>
              <w:t>ou l’équipe</w:t>
            </w:r>
            <w:r w:rsidR="00E431DB">
              <w:rPr>
                <w:sz w:val="18"/>
                <w:szCs w:val="18"/>
              </w:rPr>
              <w:t xml:space="preserve"> porteuse</w:t>
            </w:r>
            <w:r w:rsidR="00C20588">
              <w:rPr>
                <w:sz w:val="18"/>
                <w:szCs w:val="18"/>
              </w:rPr>
              <w:t xml:space="preserve"> du PAT</w:t>
            </w:r>
            <w:r w:rsidR="00E431DB">
              <w:rPr>
                <w:sz w:val="18"/>
                <w:szCs w:val="18"/>
              </w:rPr>
              <w:t xml:space="preserve"> sont</w:t>
            </w:r>
            <w:r w:rsidR="00E431DB" w:rsidRPr="004544F3">
              <w:rPr>
                <w:sz w:val="18"/>
                <w:szCs w:val="18"/>
              </w:rPr>
              <w:t xml:space="preserve"> </w:t>
            </w:r>
            <w:r w:rsidRPr="004544F3">
              <w:rPr>
                <w:sz w:val="18"/>
                <w:szCs w:val="18"/>
              </w:rPr>
              <w:t>connu</w:t>
            </w:r>
            <w:r w:rsidR="00E431DB">
              <w:rPr>
                <w:sz w:val="18"/>
                <w:szCs w:val="18"/>
              </w:rPr>
              <w:t>s et identifiés par l’ensemble des services</w:t>
            </w:r>
          </w:p>
        </w:tc>
        <w:tc>
          <w:tcPr>
            <w:tcW w:w="582" w:type="dxa"/>
          </w:tcPr>
          <w:p w14:paraId="4821CF03" w14:textId="4AC0D16B" w:rsidR="003D505A" w:rsidRPr="004544F3" w:rsidRDefault="003D505A" w:rsidP="009008C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40F8087" w14:textId="178555C9" w:rsidR="003D505A" w:rsidRPr="004544F3" w:rsidRDefault="003D505A" w:rsidP="009008C8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</w:tcPr>
          <w:p w14:paraId="71C29E18" w14:textId="77777777" w:rsidR="003D505A" w:rsidRPr="004544F3" w:rsidRDefault="003D505A" w:rsidP="009008C8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14:paraId="523803DE" w14:textId="77777777" w:rsidR="003D505A" w:rsidRPr="004544F3" w:rsidRDefault="003D505A" w:rsidP="009008C8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</w:tcPr>
          <w:p w14:paraId="49F92CF2" w14:textId="77777777" w:rsidR="003D505A" w:rsidRPr="004544F3" w:rsidRDefault="003D505A" w:rsidP="009008C8">
            <w:pPr>
              <w:rPr>
                <w:sz w:val="18"/>
                <w:szCs w:val="18"/>
              </w:rPr>
            </w:pPr>
          </w:p>
        </w:tc>
      </w:tr>
      <w:tr w:rsidR="00E265F6" w:rsidRPr="004544F3" w14:paraId="7C388594" w14:textId="77777777" w:rsidTr="007B69A9">
        <w:trPr>
          <w:trHeight w:val="368"/>
        </w:trPr>
        <w:tc>
          <w:tcPr>
            <w:tcW w:w="4652" w:type="dxa"/>
          </w:tcPr>
          <w:p w14:paraId="629EA5A8" w14:textId="1D5E91B0" w:rsidR="00E265F6" w:rsidRPr="00E265F6" w:rsidRDefault="00E265F6" w:rsidP="00E265F6">
            <w:pPr>
              <w:rPr>
                <w:sz w:val="18"/>
                <w:szCs w:val="18"/>
              </w:rPr>
            </w:pPr>
            <w:r w:rsidRPr="004544F3">
              <w:rPr>
                <w:sz w:val="18"/>
                <w:szCs w:val="18"/>
              </w:rPr>
              <w:t xml:space="preserve">L’animateur </w:t>
            </w:r>
            <w:r>
              <w:rPr>
                <w:sz w:val="18"/>
                <w:szCs w:val="18"/>
              </w:rPr>
              <w:t>du PAT</w:t>
            </w:r>
            <w:r w:rsidRPr="004544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t/ou l’équipe porteuse du PAT ont </w:t>
            </w:r>
            <w:r w:rsidRPr="00544D6A">
              <w:rPr>
                <w:sz w:val="18"/>
                <w:szCs w:val="18"/>
              </w:rPr>
              <w:t xml:space="preserve">l'habitude de travailler en transversalité </w:t>
            </w:r>
            <w:r>
              <w:rPr>
                <w:sz w:val="18"/>
                <w:szCs w:val="18"/>
              </w:rPr>
              <w:t>avec les</w:t>
            </w:r>
            <w:r w:rsidR="00133D24">
              <w:rPr>
                <w:sz w:val="18"/>
                <w:szCs w:val="18"/>
              </w:rPr>
              <w:t xml:space="preserve"> autres</w:t>
            </w:r>
            <w:r w:rsidRPr="00544D6A">
              <w:rPr>
                <w:sz w:val="18"/>
                <w:szCs w:val="18"/>
              </w:rPr>
              <w:t xml:space="preserve"> services</w:t>
            </w:r>
          </w:p>
        </w:tc>
        <w:tc>
          <w:tcPr>
            <w:tcW w:w="582" w:type="dxa"/>
          </w:tcPr>
          <w:p w14:paraId="7B45F997" w14:textId="77777777" w:rsidR="00E265F6" w:rsidRPr="004544F3" w:rsidRDefault="00E265F6" w:rsidP="00544D6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68514B6" w14:textId="77777777" w:rsidR="00E265F6" w:rsidRPr="004544F3" w:rsidRDefault="00E265F6" w:rsidP="00544D6A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</w:tcPr>
          <w:p w14:paraId="7A785185" w14:textId="77777777" w:rsidR="00E265F6" w:rsidRPr="004544F3" w:rsidRDefault="00E265F6" w:rsidP="00544D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14:paraId="74DC5F7D" w14:textId="77777777" w:rsidR="00E265F6" w:rsidRPr="004544F3" w:rsidRDefault="00E265F6" w:rsidP="00544D6A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</w:tcPr>
          <w:p w14:paraId="45482822" w14:textId="77777777" w:rsidR="00E265F6" w:rsidRPr="004544F3" w:rsidRDefault="00E265F6" w:rsidP="00544D6A">
            <w:pPr>
              <w:rPr>
                <w:sz w:val="18"/>
                <w:szCs w:val="18"/>
              </w:rPr>
            </w:pPr>
          </w:p>
        </w:tc>
      </w:tr>
      <w:tr w:rsidR="007B69A9" w:rsidRPr="004544F3" w14:paraId="187D2FF0" w14:textId="77777777" w:rsidTr="00494AF6">
        <w:trPr>
          <w:trHeight w:val="368"/>
        </w:trPr>
        <w:tc>
          <w:tcPr>
            <w:tcW w:w="4652" w:type="dxa"/>
          </w:tcPr>
          <w:p w14:paraId="173CE38E" w14:textId="2500F026" w:rsidR="007B69A9" w:rsidRPr="007B69A9" w:rsidRDefault="004905F6" w:rsidP="00073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 autres services ont intégré dans leurs missions certaines activités liées </w:t>
            </w:r>
            <w:r w:rsidR="004155DD">
              <w:rPr>
                <w:sz w:val="18"/>
                <w:szCs w:val="18"/>
              </w:rPr>
              <w:t>au PAT</w:t>
            </w:r>
          </w:p>
        </w:tc>
        <w:tc>
          <w:tcPr>
            <w:tcW w:w="582" w:type="dxa"/>
          </w:tcPr>
          <w:p w14:paraId="15F28865" w14:textId="77777777" w:rsidR="007B69A9" w:rsidRPr="004544F3" w:rsidRDefault="007B69A9" w:rsidP="00544D6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4673AF3" w14:textId="77777777" w:rsidR="007B69A9" w:rsidRPr="004544F3" w:rsidRDefault="007B69A9" w:rsidP="00544D6A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</w:tcPr>
          <w:p w14:paraId="574D2EDA" w14:textId="77777777" w:rsidR="007B69A9" w:rsidRPr="004544F3" w:rsidRDefault="007B69A9" w:rsidP="00544D6A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14:paraId="470B5256" w14:textId="77777777" w:rsidR="007B69A9" w:rsidRPr="004544F3" w:rsidRDefault="007B69A9" w:rsidP="00544D6A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</w:tcPr>
          <w:p w14:paraId="186291B9" w14:textId="77777777" w:rsidR="007B69A9" w:rsidRPr="004544F3" w:rsidRDefault="007B69A9" w:rsidP="00544D6A">
            <w:pPr>
              <w:rPr>
                <w:sz w:val="18"/>
                <w:szCs w:val="18"/>
              </w:rPr>
            </w:pPr>
          </w:p>
        </w:tc>
      </w:tr>
      <w:tr w:rsidR="00EC479A" w:rsidRPr="004544F3" w14:paraId="231D0D35" w14:textId="77777777" w:rsidTr="00073115">
        <w:trPr>
          <w:trHeight w:val="220"/>
        </w:trPr>
        <w:tc>
          <w:tcPr>
            <w:tcW w:w="4652" w:type="dxa"/>
            <w:shd w:val="clear" w:color="auto" w:fill="E8E8E8" w:themeFill="background2"/>
          </w:tcPr>
          <w:p w14:paraId="443F2FB0" w14:textId="1871B30A" w:rsidR="00EC479A" w:rsidRPr="004544F3" w:rsidRDefault="007B69A9" w:rsidP="00073115">
            <w:pPr>
              <w:spacing w:before="40" w:after="40"/>
              <w:rPr>
                <w:sz w:val="18"/>
                <w:szCs w:val="18"/>
              </w:rPr>
            </w:pPr>
            <w:r w:rsidRPr="004544F3">
              <w:rPr>
                <w:sz w:val="18"/>
                <w:szCs w:val="18"/>
              </w:rPr>
              <w:t>Au sein de votre territoire</w:t>
            </w:r>
            <w:r>
              <w:rPr>
                <w:sz w:val="18"/>
                <w:szCs w:val="18"/>
              </w:rPr>
              <w:t> :</w:t>
            </w:r>
          </w:p>
        </w:tc>
        <w:tc>
          <w:tcPr>
            <w:tcW w:w="582" w:type="dxa"/>
            <w:shd w:val="clear" w:color="auto" w:fill="E8E8E8" w:themeFill="background2"/>
          </w:tcPr>
          <w:p w14:paraId="47154D9A" w14:textId="77777777" w:rsidR="00EC479A" w:rsidRPr="004544F3" w:rsidRDefault="00EC479A" w:rsidP="009008C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8E8E8" w:themeFill="background2"/>
          </w:tcPr>
          <w:p w14:paraId="174EDE8C" w14:textId="77777777" w:rsidR="00EC479A" w:rsidRDefault="00EC479A" w:rsidP="009008C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E8E8E8" w:themeFill="background2"/>
          </w:tcPr>
          <w:p w14:paraId="47BC4CEB" w14:textId="77777777" w:rsidR="00EC479A" w:rsidRPr="004544F3" w:rsidRDefault="00EC479A" w:rsidP="009008C8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E8E8E8" w:themeFill="background2"/>
          </w:tcPr>
          <w:p w14:paraId="1DDFA5B8" w14:textId="77777777" w:rsidR="00EC479A" w:rsidRPr="004544F3" w:rsidRDefault="00EC479A" w:rsidP="009008C8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E8E8E8" w:themeFill="background2"/>
          </w:tcPr>
          <w:p w14:paraId="27E54F39" w14:textId="77777777" w:rsidR="00EC479A" w:rsidRPr="004544F3" w:rsidRDefault="00EC479A" w:rsidP="009008C8">
            <w:pPr>
              <w:rPr>
                <w:sz w:val="18"/>
                <w:szCs w:val="18"/>
              </w:rPr>
            </w:pPr>
          </w:p>
        </w:tc>
      </w:tr>
      <w:tr w:rsidR="00EC479A" w:rsidRPr="004544F3" w14:paraId="557242D8" w14:textId="77777777" w:rsidTr="00073115">
        <w:trPr>
          <w:trHeight w:val="416"/>
        </w:trPr>
        <w:tc>
          <w:tcPr>
            <w:tcW w:w="4652" w:type="dxa"/>
          </w:tcPr>
          <w:p w14:paraId="74A143CA" w14:textId="6110652F" w:rsidR="00EC479A" w:rsidRDefault="005D63B6" w:rsidP="00900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PAT </w:t>
            </w:r>
            <w:r w:rsidRPr="004544F3">
              <w:rPr>
                <w:sz w:val="18"/>
                <w:szCs w:val="18"/>
              </w:rPr>
              <w:t>et</w:t>
            </w:r>
            <w:r>
              <w:rPr>
                <w:sz w:val="18"/>
                <w:szCs w:val="18"/>
              </w:rPr>
              <w:t xml:space="preserve"> la</w:t>
            </w:r>
            <w:r w:rsidRPr="004544F3">
              <w:rPr>
                <w:sz w:val="18"/>
                <w:szCs w:val="18"/>
              </w:rPr>
              <w:t xml:space="preserve"> démarche pour une stratégie alimentaire territoriale </w:t>
            </w:r>
            <w:r>
              <w:rPr>
                <w:sz w:val="18"/>
                <w:szCs w:val="18"/>
              </w:rPr>
              <w:t>sont</w:t>
            </w:r>
            <w:r w:rsidRPr="004544F3">
              <w:rPr>
                <w:sz w:val="18"/>
                <w:szCs w:val="18"/>
              </w:rPr>
              <w:t xml:space="preserve"> un chantier affirmé</w:t>
            </w:r>
            <w:r>
              <w:rPr>
                <w:sz w:val="18"/>
                <w:szCs w:val="18"/>
              </w:rPr>
              <w:t xml:space="preserve"> et identifié </w:t>
            </w:r>
            <w:r w:rsidR="00133D24">
              <w:rPr>
                <w:sz w:val="18"/>
                <w:szCs w:val="18"/>
              </w:rPr>
              <w:t xml:space="preserve">par les </w:t>
            </w:r>
            <w:r w:rsidR="007B0A6D">
              <w:rPr>
                <w:sz w:val="18"/>
                <w:szCs w:val="18"/>
              </w:rPr>
              <w:t xml:space="preserve">citoyens et </w:t>
            </w:r>
            <w:r w:rsidR="00133D24">
              <w:rPr>
                <w:sz w:val="18"/>
                <w:szCs w:val="18"/>
              </w:rPr>
              <w:t xml:space="preserve">acteurs </w:t>
            </w:r>
            <w:r w:rsidR="007B0A6D">
              <w:rPr>
                <w:sz w:val="18"/>
                <w:szCs w:val="18"/>
              </w:rPr>
              <w:t>du territoire</w:t>
            </w:r>
          </w:p>
        </w:tc>
        <w:tc>
          <w:tcPr>
            <w:tcW w:w="582" w:type="dxa"/>
          </w:tcPr>
          <w:p w14:paraId="69B29877" w14:textId="77777777" w:rsidR="00EC479A" w:rsidRPr="004544F3" w:rsidRDefault="00EC479A" w:rsidP="009008C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38FEAD2" w14:textId="77777777" w:rsidR="00EC479A" w:rsidRDefault="00EC479A" w:rsidP="009008C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90" w:type="dxa"/>
          </w:tcPr>
          <w:p w14:paraId="433028BF" w14:textId="77777777" w:rsidR="00EC479A" w:rsidRPr="004544F3" w:rsidRDefault="00EC479A" w:rsidP="009008C8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14:paraId="2997F28B" w14:textId="77777777" w:rsidR="00EC479A" w:rsidRPr="004544F3" w:rsidRDefault="00EC479A" w:rsidP="009008C8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</w:tcPr>
          <w:p w14:paraId="45407917" w14:textId="77777777" w:rsidR="00EC479A" w:rsidRPr="004544F3" w:rsidRDefault="00EC479A" w:rsidP="009008C8">
            <w:pPr>
              <w:rPr>
                <w:sz w:val="18"/>
                <w:szCs w:val="18"/>
              </w:rPr>
            </w:pPr>
          </w:p>
        </w:tc>
      </w:tr>
      <w:tr w:rsidR="00CA3BB6" w:rsidRPr="004544F3" w14:paraId="093A348A" w14:textId="77777777" w:rsidTr="00073115">
        <w:trPr>
          <w:trHeight w:val="253"/>
        </w:trPr>
        <w:tc>
          <w:tcPr>
            <w:tcW w:w="4652" w:type="dxa"/>
          </w:tcPr>
          <w:p w14:paraId="3B51ADE7" w14:textId="60964DEA" w:rsidR="00595A41" w:rsidRPr="004544F3" w:rsidRDefault="00DD115F" w:rsidP="00DE3535">
            <w:pPr>
              <w:rPr>
                <w:sz w:val="18"/>
                <w:szCs w:val="18"/>
              </w:rPr>
            </w:pPr>
            <w:r w:rsidRPr="004544F3">
              <w:rPr>
                <w:sz w:val="18"/>
                <w:szCs w:val="18"/>
              </w:rPr>
              <w:t xml:space="preserve">L’animateur </w:t>
            </w:r>
            <w:r>
              <w:rPr>
                <w:sz w:val="18"/>
                <w:szCs w:val="18"/>
              </w:rPr>
              <w:t>du PAT</w:t>
            </w:r>
            <w:r w:rsidRPr="004544F3">
              <w:rPr>
                <w:sz w:val="18"/>
                <w:szCs w:val="18"/>
              </w:rPr>
              <w:t xml:space="preserve"> est connu</w:t>
            </w:r>
            <w:r w:rsidR="007906DF">
              <w:rPr>
                <w:sz w:val="18"/>
                <w:szCs w:val="18"/>
              </w:rPr>
              <w:t xml:space="preserve"> (rencontre avec </w:t>
            </w:r>
            <w:r w:rsidR="00B320EE">
              <w:rPr>
                <w:sz w:val="18"/>
                <w:szCs w:val="18"/>
              </w:rPr>
              <w:t>les parties prenantes</w:t>
            </w:r>
            <w:r w:rsidR="00580833">
              <w:rPr>
                <w:sz w:val="18"/>
                <w:szCs w:val="18"/>
              </w:rPr>
              <w:t xml:space="preserve"> – structures,</w:t>
            </w:r>
            <w:r w:rsidR="00B320EE">
              <w:rPr>
                <w:sz w:val="18"/>
                <w:szCs w:val="18"/>
              </w:rPr>
              <w:t xml:space="preserve"> </w:t>
            </w:r>
            <w:r w:rsidR="00580833">
              <w:rPr>
                <w:sz w:val="18"/>
                <w:szCs w:val="18"/>
              </w:rPr>
              <w:t>élus, citoyens</w:t>
            </w:r>
            <w:r w:rsidR="00126496">
              <w:rPr>
                <w:sz w:val="18"/>
                <w:szCs w:val="18"/>
              </w:rPr>
              <w:t>…)</w:t>
            </w:r>
          </w:p>
        </w:tc>
        <w:tc>
          <w:tcPr>
            <w:tcW w:w="582" w:type="dxa"/>
          </w:tcPr>
          <w:p w14:paraId="4789381B" w14:textId="77777777" w:rsidR="00CA3BB6" w:rsidRPr="004544F3" w:rsidRDefault="00CA3BB6" w:rsidP="00DE353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63A3EB2" w14:textId="77777777" w:rsidR="00CA3BB6" w:rsidRPr="004544F3" w:rsidRDefault="00CA3BB6" w:rsidP="00DE3535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</w:tcPr>
          <w:p w14:paraId="3384192B" w14:textId="77777777" w:rsidR="00CA3BB6" w:rsidRPr="004544F3" w:rsidRDefault="00CA3BB6" w:rsidP="00DE3535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14:paraId="6DC64CAD" w14:textId="77777777" w:rsidR="00CA3BB6" w:rsidRPr="004544F3" w:rsidRDefault="00CA3BB6" w:rsidP="00DE3535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</w:tcPr>
          <w:p w14:paraId="6B7882AE" w14:textId="77777777" w:rsidR="00CA3BB6" w:rsidRPr="004544F3" w:rsidRDefault="00CA3BB6" w:rsidP="00DE3535">
            <w:pPr>
              <w:rPr>
                <w:sz w:val="18"/>
                <w:szCs w:val="18"/>
              </w:rPr>
            </w:pPr>
          </w:p>
        </w:tc>
      </w:tr>
      <w:tr w:rsidR="00D27DA7" w:rsidRPr="004544F3" w14:paraId="2E906A7C" w14:textId="77777777" w:rsidTr="005D63B6">
        <w:trPr>
          <w:trHeight w:val="253"/>
        </w:trPr>
        <w:tc>
          <w:tcPr>
            <w:tcW w:w="4652" w:type="dxa"/>
          </w:tcPr>
          <w:p w14:paraId="1C8631F1" w14:textId="73FE46D1" w:rsidR="00D27DA7" w:rsidRPr="004544F3" w:rsidRDefault="00D27DA7" w:rsidP="00D27DA7">
            <w:pPr>
              <w:rPr>
                <w:sz w:val="18"/>
                <w:szCs w:val="18"/>
              </w:rPr>
            </w:pPr>
            <w:r w:rsidRPr="004544F3">
              <w:rPr>
                <w:sz w:val="18"/>
                <w:szCs w:val="18"/>
              </w:rPr>
              <w:t>Vous communique</w:t>
            </w:r>
            <w:r>
              <w:rPr>
                <w:sz w:val="18"/>
                <w:szCs w:val="18"/>
              </w:rPr>
              <w:t xml:space="preserve">z régulièrement </w:t>
            </w:r>
            <w:r w:rsidRPr="004544F3">
              <w:rPr>
                <w:sz w:val="18"/>
                <w:szCs w:val="18"/>
              </w:rPr>
              <w:t xml:space="preserve">sur </w:t>
            </w:r>
            <w:r>
              <w:rPr>
                <w:sz w:val="18"/>
                <w:szCs w:val="18"/>
              </w:rPr>
              <w:t xml:space="preserve">le PAT / Vous </w:t>
            </w:r>
            <w:r w:rsidRPr="004544F3">
              <w:rPr>
                <w:sz w:val="18"/>
                <w:szCs w:val="18"/>
              </w:rPr>
              <w:t>envisagez la création d’outils de communication dédiés pour en informer le territoire.</w:t>
            </w:r>
          </w:p>
        </w:tc>
        <w:tc>
          <w:tcPr>
            <w:tcW w:w="582" w:type="dxa"/>
          </w:tcPr>
          <w:p w14:paraId="6336B541" w14:textId="77777777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4D45C20" w14:textId="77777777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</w:tcPr>
          <w:p w14:paraId="21DF057A" w14:textId="77777777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14:paraId="03E1E899" w14:textId="77777777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</w:tcPr>
          <w:p w14:paraId="0CA4EFCE" w14:textId="77777777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</w:tr>
      <w:tr w:rsidR="00D27DA7" w:rsidRPr="004544F3" w14:paraId="3DB040EE" w14:textId="77777777" w:rsidTr="00073115">
        <w:trPr>
          <w:trHeight w:val="418"/>
        </w:trPr>
        <w:tc>
          <w:tcPr>
            <w:tcW w:w="4652" w:type="dxa"/>
          </w:tcPr>
          <w:p w14:paraId="35D9E641" w14:textId="521FD30B" w:rsidR="00D27DA7" w:rsidRPr="004544F3" w:rsidRDefault="00D27DA7" w:rsidP="00D27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 </w:t>
            </w:r>
            <w:r w:rsidRPr="004544F3">
              <w:rPr>
                <w:sz w:val="18"/>
                <w:szCs w:val="18"/>
              </w:rPr>
              <w:t xml:space="preserve">acteurs </w:t>
            </w:r>
            <w:r>
              <w:rPr>
                <w:sz w:val="18"/>
                <w:szCs w:val="18"/>
              </w:rPr>
              <w:t xml:space="preserve">du territoire </w:t>
            </w:r>
            <w:r w:rsidRPr="004544F3">
              <w:rPr>
                <w:sz w:val="18"/>
                <w:szCs w:val="18"/>
              </w:rPr>
              <w:t xml:space="preserve">ont l’habitude de </w:t>
            </w:r>
            <w:r>
              <w:rPr>
                <w:sz w:val="18"/>
                <w:szCs w:val="18"/>
              </w:rPr>
              <w:t xml:space="preserve">mener ou de participer à </w:t>
            </w:r>
            <w:r w:rsidRPr="004544F3">
              <w:rPr>
                <w:sz w:val="18"/>
                <w:szCs w:val="18"/>
              </w:rPr>
              <w:t xml:space="preserve">des actions </w:t>
            </w:r>
            <w:r>
              <w:rPr>
                <w:sz w:val="18"/>
                <w:szCs w:val="18"/>
              </w:rPr>
              <w:t xml:space="preserve">/ des démarches </w:t>
            </w:r>
            <w:r w:rsidRPr="004544F3">
              <w:rPr>
                <w:sz w:val="18"/>
                <w:szCs w:val="18"/>
              </w:rPr>
              <w:t>participatives et/ou fai</w:t>
            </w:r>
            <w:r>
              <w:rPr>
                <w:sz w:val="18"/>
                <w:szCs w:val="18"/>
              </w:rPr>
              <w:t>sant</w:t>
            </w:r>
            <w:r w:rsidRPr="004544F3">
              <w:rPr>
                <w:sz w:val="18"/>
                <w:szCs w:val="18"/>
              </w:rPr>
              <w:t xml:space="preserve"> appel aux outils d'intelligence collective </w:t>
            </w:r>
          </w:p>
        </w:tc>
        <w:tc>
          <w:tcPr>
            <w:tcW w:w="582" w:type="dxa"/>
          </w:tcPr>
          <w:p w14:paraId="03631187" w14:textId="77777777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DBE98F0" w14:textId="77777777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</w:tcPr>
          <w:p w14:paraId="0AA40737" w14:textId="30A10EB9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14:paraId="3F227EEE" w14:textId="77777777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</w:tcPr>
          <w:p w14:paraId="51B59209" w14:textId="0B6BBC46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</w:tr>
      <w:tr w:rsidR="00D27DA7" w:rsidRPr="004544F3" w14:paraId="69BFDA0D" w14:textId="77777777" w:rsidTr="00DE3535">
        <w:trPr>
          <w:trHeight w:val="539"/>
        </w:trPr>
        <w:tc>
          <w:tcPr>
            <w:tcW w:w="4652" w:type="dxa"/>
          </w:tcPr>
          <w:p w14:paraId="155C267C" w14:textId="7BE69EBB" w:rsidR="00D27DA7" w:rsidRPr="004544F3" w:rsidRDefault="0034025D" w:rsidP="00D27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territoire vous parait globalement ouvert</w:t>
            </w:r>
            <w:r w:rsidR="00D27DA7" w:rsidRPr="004544F3">
              <w:rPr>
                <w:sz w:val="18"/>
                <w:szCs w:val="18"/>
              </w:rPr>
              <w:t xml:space="preserve"> à la notion d'expérimentation, de test, d'innovation sociale.</w:t>
            </w:r>
          </w:p>
        </w:tc>
        <w:tc>
          <w:tcPr>
            <w:tcW w:w="582" w:type="dxa"/>
          </w:tcPr>
          <w:p w14:paraId="0B3D1421" w14:textId="77777777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139E87D" w14:textId="77777777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</w:tcPr>
          <w:p w14:paraId="6598ED95" w14:textId="77777777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14:paraId="36DF55BB" w14:textId="77777777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</w:tcPr>
          <w:p w14:paraId="30E8B04A" w14:textId="77777777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</w:tr>
      <w:tr w:rsidR="00B72EEF" w:rsidRPr="004544F3" w14:paraId="27D6B3B6" w14:textId="77777777" w:rsidTr="00DE3535">
        <w:trPr>
          <w:trHeight w:val="539"/>
        </w:trPr>
        <w:tc>
          <w:tcPr>
            <w:tcW w:w="4652" w:type="dxa"/>
          </w:tcPr>
          <w:p w14:paraId="1567E0C6" w14:textId="631F6629" w:rsidR="00B72EEF" w:rsidRPr="004544F3" w:rsidDel="00C67207" w:rsidRDefault="00B72EEF" w:rsidP="00D27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4544F3">
              <w:rPr>
                <w:sz w:val="18"/>
                <w:szCs w:val="18"/>
              </w:rPr>
              <w:t>es démarches participatives et/ou fai</w:t>
            </w:r>
            <w:r>
              <w:rPr>
                <w:sz w:val="18"/>
                <w:szCs w:val="18"/>
              </w:rPr>
              <w:t>sant</w:t>
            </w:r>
            <w:r w:rsidRPr="004544F3">
              <w:rPr>
                <w:sz w:val="18"/>
                <w:szCs w:val="18"/>
              </w:rPr>
              <w:t xml:space="preserve"> appel aux outils d'intelligence collective </w:t>
            </w:r>
            <w:r>
              <w:rPr>
                <w:sz w:val="18"/>
                <w:szCs w:val="18"/>
              </w:rPr>
              <w:t>ont déjà été menées</w:t>
            </w:r>
            <w:r w:rsidRPr="004544F3" w:rsidDel="005D63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 votre collectivité</w:t>
            </w:r>
          </w:p>
        </w:tc>
        <w:tc>
          <w:tcPr>
            <w:tcW w:w="582" w:type="dxa"/>
          </w:tcPr>
          <w:p w14:paraId="4D26C579" w14:textId="77777777" w:rsidR="00B72EEF" w:rsidRPr="004544F3" w:rsidRDefault="00B72EEF" w:rsidP="00D27DA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3729FFA" w14:textId="77777777" w:rsidR="00B72EEF" w:rsidRPr="004544F3" w:rsidRDefault="00B72EEF" w:rsidP="00D27DA7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</w:tcPr>
          <w:p w14:paraId="3F701EAD" w14:textId="77777777" w:rsidR="00B72EEF" w:rsidRPr="004544F3" w:rsidRDefault="00B72EEF" w:rsidP="00D27DA7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14:paraId="4B55990E" w14:textId="77777777" w:rsidR="00B72EEF" w:rsidRPr="004544F3" w:rsidRDefault="00B72EEF" w:rsidP="00D27DA7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</w:tcPr>
          <w:p w14:paraId="2DDD8F7F" w14:textId="77777777" w:rsidR="00B72EEF" w:rsidRPr="004544F3" w:rsidRDefault="00B72EEF" w:rsidP="00D27DA7">
            <w:pPr>
              <w:rPr>
                <w:sz w:val="18"/>
                <w:szCs w:val="18"/>
              </w:rPr>
            </w:pPr>
          </w:p>
        </w:tc>
      </w:tr>
      <w:tr w:rsidR="00D27DA7" w:rsidRPr="004544F3" w14:paraId="1283520C" w14:textId="77777777" w:rsidTr="00073115">
        <w:trPr>
          <w:trHeight w:val="512"/>
        </w:trPr>
        <w:tc>
          <w:tcPr>
            <w:tcW w:w="4652" w:type="dxa"/>
          </w:tcPr>
          <w:p w14:paraId="1A6CBCC4" w14:textId="59646E28" w:rsidR="00D27DA7" w:rsidRPr="004544F3" w:rsidRDefault="00D27DA7" w:rsidP="00D27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4544F3">
              <w:rPr>
                <w:sz w:val="18"/>
                <w:szCs w:val="18"/>
              </w:rPr>
              <w:t>ous avez l'habitude de construire des compromis en coopération avec d’autres acteurs.</w:t>
            </w:r>
          </w:p>
        </w:tc>
        <w:tc>
          <w:tcPr>
            <w:tcW w:w="582" w:type="dxa"/>
          </w:tcPr>
          <w:p w14:paraId="58925B15" w14:textId="77777777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1BD1118" w14:textId="77777777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</w:tcPr>
          <w:p w14:paraId="4D457EBD" w14:textId="77777777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14:paraId="52934EDF" w14:textId="77777777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</w:tcPr>
          <w:p w14:paraId="7E1BFB44" w14:textId="32F7415D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</w:tr>
      <w:tr w:rsidR="00D27DA7" w:rsidRPr="004544F3" w14:paraId="5AE7B0D7" w14:textId="77777777" w:rsidTr="00482812">
        <w:trPr>
          <w:trHeight w:val="1410"/>
        </w:trPr>
        <w:tc>
          <w:tcPr>
            <w:tcW w:w="4652" w:type="dxa"/>
          </w:tcPr>
          <w:p w14:paraId="38D1FAEB" w14:textId="7CE2E90B" w:rsidR="00AF3EF7" w:rsidRDefault="00D27DA7" w:rsidP="00D27DA7">
            <w:pPr>
              <w:rPr>
                <w:sz w:val="18"/>
                <w:szCs w:val="18"/>
              </w:rPr>
            </w:pPr>
            <w:r w:rsidRPr="004544F3">
              <w:rPr>
                <w:sz w:val="18"/>
                <w:szCs w:val="18"/>
              </w:rPr>
              <w:t xml:space="preserve">Les démarches participatives que vous menez ou souhaitez mener incluent régulièrement </w:t>
            </w:r>
            <w:r>
              <w:rPr>
                <w:sz w:val="18"/>
                <w:szCs w:val="18"/>
              </w:rPr>
              <w:t xml:space="preserve">toutes </w:t>
            </w:r>
            <w:r w:rsidRPr="004544F3">
              <w:rPr>
                <w:sz w:val="18"/>
                <w:szCs w:val="18"/>
              </w:rPr>
              <w:t>les parties prenantes du système alimentaire du territoire (producteurs, transformateurs, distributeurs, consommateurs, acteurs du recyclage, associations d’aide alimentaire, etc.)</w:t>
            </w:r>
            <w:r w:rsidR="00AF3EF7">
              <w:rPr>
                <w:sz w:val="18"/>
                <w:szCs w:val="18"/>
              </w:rPr>
              <w:t xml:space="preserve">. </w:t>
            </w:r>
          </w:p>
          <w:p w14:paraId="71FA53D0" w14:textId="5129879D" w:rsidR="00D27DA7" w:rsidRPr="004544F3" w:rsidRDefault="00AF3EF7" w:rsidP="00D27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ciser si vous prévoyez de les inclu</w:t>
            </w:r>
            <w:r w:rsidR="00D824C5">
              <w:rPr>
                <w:sz w:val="18"/>
                <w:szCs w:val="18"/>
              </w:rPr>
              <w:t>re.</w:t>
            </w:r>
          </w:p>
        </w:tc>
        <w:tc>
          <w:tcPr>
            <w:tcW w:w="582" w:type="dxa"/>
          </w:tcPr>
          <w:p w14:paraId="2B6E4E32" w14:textId="77777777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8760337" w14:textId="77777777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</w:tcPr>
          <w:p w14:paraId="41BAA2EA" w14:textId="2C475AE0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14:paraId="1DECC124" w14:textId="77777777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</w:tcPr>
          <w:p w14:paraId="3008C12D" w14:textId="1A49D7E9" w:rsidR="00D27DA7" w:rsidRPr="004544F3" w:rsidRDefault="00D27DA7" w:rsidP="00D27DA7">
            <w:pPr>
              <w:rPr>
                <w:sz w:val="18"/>
                <w:szCs w:val="18"/>
              </w:rPr>
            </w:pPr>
          </w:p>
        </w:tc>
      </w:tr>
      <w:tr w:rsidR="007B0A6D" w:rsidRPr="004544F3" w14:paraId="2DF8DD69" w14:textId="77777777" w:rsidTr="00D1565E">
        <w:trPr>
          <w:trHeight w:val="697"/>
        </w:trPr>
        <w:tc>
          <w:tcPr>
            <w:tcW w:w="4652" w:type="dxa"/>
          </w:tcPr>
          <w:p w14:paraId="740DF337" w14:textId="5AAD662C" w:rsidR="007B0A6D" w:rsidRPr="004544F3" w:rsidRDefault="007B0A6D" w:rsidP="007B0A6D">
            <w:pPr>
              <w:rPr>
                <w:sz w:val="18"/>
                <w:szCs w:val="18"/>
              </w:rPr>
            </w:pPr>
            <w:r w:rsidRPr="004544F3">
              <w:rPr>
                <w:sz w:val="18"/>
                <w:szCs w:val="18"/>
              </w:rPr>
              <w:t>Vous avez et/ou vous envisagez la construction d’un dispositif de gouvernance ouvert aux acteurs du territoire et permettant une prise de décisions collective.</w:t>
            </w:r>
          </w:p>
        </w:tc>
        <w:tc>
          <w:tcPr>
            <w:tcW w:w="582" w:type="dxa"/>
          </w:tcPr>
          <w:p w14:paraId="56387659" w14:textId="77777777" w:rsidR="007B0A6D" w:rsidRPr="004544F3" w:rsidRDefault="007B0A6D" w:rsidP="007B0A6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F21076D" w14:textId="77777777" w:rsidR="007B0A6D" w:rsidRPr="004544F3" w:rsidRDefault="007B0A6D" w:rsidP="007B0A6D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</w:tcPr>
          <w:p w14:paraId="4126CB4C" w14:textId="77777777" w:rsidR="007B0A6D" w:rsidRPr="004544F3" w:rsidRDefault="007B0A6D" w:rsidP="007B0A6D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14:paraId="0851EF44" w14:textId="77777777" w:rsidR="007B0A6D" w:rsidRPr="004544F3" w:rsidRDefault="007B0A6D" w:rsidP="007B0A6D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</w:tcPr>
          <w:p w14:paraId="4A54B036" w14:textId="77777777" w:rsidR="007B0A6D" w:rsidRPr="004544F3" w:rsidRDefault="007B0A6D" w:rsidP="007B0A6D">
            <w:pPr>
              <w:rPr>
                <w:sz w:val="18"/>
                <w:szCs w:val="18"/>
              </w:rPr>
            </w:pPr>
          </w:p>
        </w:tc>
      </w:tr>
      <w:tr w:rsidR="007B0A6D" w:rsidRPr="004544F3" w14:paraId="7A50A687" w14:textId="77777777" w:rsidTr="00D1565E">
        <w:trPr>
          <w:trHeight w:val="697"/>
        </w:trPr>
        <w:tc>
          <w:tcPr>
            <w:tcW w:w="4652" w:type="dxa"/>
          </w:tcPr>
          <w:p w14:paraId="0ED2D82E" w14:textId="28133625" w:rsidR="007B0A6D" w:rsidRPr="004544F3" w:rsidRDefault="007B0A6D" w:rsidP="007B0A6D">
            <w:pPr>
              <w:rPr>
                <w:sz w:val="18"/>
                <w:szCs w:val="18"/>
              </w:rPr>
            </w:pPr>
            <w:r w:rsidRPr="004544F3">
              <w:rPr>
                <w:sz w:val="18"/>
                <w:szCs w:val="18"/>
              </w:rPr>
              <w:t>Vous avez et/ou vous envisagez la construction collective d’un dispositif d’évaluation de la démarche du PAT /de la stratégie alimentaire territoriale.</w:t>
            </w:r>
          </w:p>
        </w:tc>
        <w:tc>
          <w:tcPr>
            <w:tcW w:w="582" w:type="dxa"/>
          </w:tcPr>
          <w:p w14:paraId="49BC259E" w14:textId="77777777" w:rsidR="007B0A6D" w:rsidRPr="004544F3" w:rsidRDefault="007B0A6D" w:rsidP="007B0A6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4F995FC" w14:textId="77777777" w:rsidR="007B0A6D" w:rsidRPr="004544F3" w:rsidRDefault="007B0A6D" w:rsidP="007B0A6D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</w:tcPr>
          <w:p w14:paraId="51FBEE1F" w14:textId="7826D656" w:rsidR="007B0A6D" w:rsidRPr="004544F3" w:rsidRDefault="007B0A6D" w:rsidP="007B0A6D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14:paraId="47B8654A" w14:textId="77777777" w:rsidR="007B0A6D" w:rsidRPr="004544F3" w:rsidRDefault="007B0A6D" w:rsidP="007B0A6D">
            <w:pPr>
              <w:rPr>
                <w:sz w:val="18"/>
                <w:szCs w:val="18"/>
              </w:rPr>
            </w:pPr>
          </w:p>
        </w:tc>
        <w:tc>
          <w:tcPr>
            <w:tcW w:w="2969" w:type="dxa"/>
          </w:tcPr>
          <w:p w14:paraId="48EAFF4A" w14:textId="418934B9" w:rsidR="007B0A6D" w:rsidRPr="004544F3" w:rsidRDefault="007B0A6D" w:rsidP="007B0A6D">
            <w:pPr>
              <w:rPr>
                <w:sz w:val="18"/>
                <w:szCs w:val="18"/>
              </w:rPr>
            </w:pPr>
          </w:p>
        </w:tc>
      </w:tr>
    </w:tbl>
    <w:p w14:paraId="04742AD7" w14:textId="77777777" w:rsidR="000D414E" w:rsidRPr="00073115" w:rsidRDefault="000D414E" w:rsidP="00073115">
      <w:pPr>
        <w:spacing w:after="0" w:line="240" w:lineRule="auto"/>
        <w:jc w:val="both"/>
        <w:rPr>
          <w:sz w:val="6"/>
          <w:szCs w:val="6"/>
        </w:rPr>
      </w:pPr>
    </w:p>
    <w:p w14:paraId="33A04FE7" w14:textId="3A55746D" w:rsidR="00E360CA" w:rsidRPr="00302ECB" w:rsidRDefault="00B23D4C" w:rsidP="00302ECB">
      <w:pPr>
        <w:spacing w:after="0" w:line="240" w:lineRule="auto"/>
        <w:ind w:left="720"/>
        <w:jc w:val="both"/>
        <w:rPr>
          <w:i/>
          <w:iCs/>
          <w:sz w:val="18"/>
          <w:szCs w:val="18"/>
        </w:rPr>
      </w:pPr>
      <w:r w:rsidRPr="00073115">
        <w:rPr>
          <w:i/>
          <w:iCs/>
          <w:sz w:val="16"/>
          <w:szCs w:val="16"/>
        </w:rPr>
        <w:t xml:space="preserve">** </w:t>
      </w:r>
      <w:r w:rsidR="007501D4" w:rsidRPr="00073115">
        <w:rPr>
          <w:i/>
          <w:iCs/>
          <w:sz w:val="16"/>
          <w:szCs w:val="16"/>
        </w:rPr>
        <w:t>Inspiré</w:t>
      </w:r>
      <w:r w:rsidR="00B116E0" w:rsidRPr="00073115">
        <w:rPr>
          <w:i/>
          <w:iCs/>
          <w:sz w:val="16"/>
          <w:szCs w:val="16"/>
        </w:rPr>
        <w:t xml:space="preserve"> du Guide TDA </w:t>
      </w:r>
      <w:r w:rsidR="00EF05B3" w:rsidRPr="00073115">
        <w:rPr>
          <w:i/>
          <w:iCs/>
          <w:sz w:val="16"/>
          <w:szCs w:val="16"/>
        </w:rPr>
        <w:t>« pour des territoires de démocratie alimentaire »  Guide méthodologique pour co-construire un Projet alimentaire territorial (TDA – mai 2024)</w:t>
      </w:r>
    </w:p>
    <w:sectPr w:rsidR="00E360CA" w:rsidRPr="00302ECB" w:rsidSect="007865FF">
      <w:headerReference w:type="default" r:id="rId11"/>
      <w:footerReference w:type="default" r:id="rId12"/>
      <w:pgSz w:w="11906" w:h="16838"/>
      <w:pgMar w:top="1560" w:right="1416" w:bottom="1276" w:left="1417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B342C" w14:textId="77777777" w:rsidR="008637D2" w:rsidRDefault="008637D2" w:rsidP="000769CF">
      <w:pPr>
        <w:spacing w:after="0" w:line="240" w:lineRule="auto"/>
      </w:pPr>
      <w:r>
        <w:separator/>
      </w:r>
    </w:p>
  </w:endnote>
  <w:endnote w:type="continuationSeparator" w:id="0">
    <w:p w14:paraId="592E1D6C" w14:textId="77777777" w:rsidR="008637D2" w:rsidRDefault="008637D2" w:rsidP="0007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3C3E8" w14:textId="4D58D722" w:rsidR="00DE3535" w:rsidRDefault="00DE3535" w:rsidP="00E46637">
    <w:pPr>
      <w:pStyle w:val="Pieddepage"/>
      <w:jc w:val="right"/>
      <w:rPr>
        <w:rFonts w:ascii="Calibri" w:hAnsi="Calibri" w:cs="Calibri"/>
        <w:b/>
        <w:color w:val="EE0000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CE48BB" wp14:editId="736CD647">
              <wp:simplePos x="0" y="0"/>
              <wp:positionH relativeFrom="column">
                <wp:posOffset>80010</wp:posOffset>
              </wp:positionH>
              <wp:positionV relativeFrom="paragraph">
                <wp:posOffset>99695</wp:posOffset>
              </wp:positionV>
              <wp:extent cx="5786120" cy="0"/>
              <wp:effectExtent l="0" t="0" r="0" b="0"/>
              <wp:wrapNone/>
              <wp:docPr id="1352461999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12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A50872" id="Connecteur droit 8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7.85pt" to="461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" strokecolor="#d0d0d0 [2894]" strokeweight=".5pt">
              <v:stroke joinstyle="miter"/>
            </v:line>
          </w:pict>
        </mc:Fallback>
      </mc:AlternateContent>
    </w:r>
  </w:p>
  <w:p w14:paraId="7C66208E" w14:textId="46343238" w:rsidR="00DE3535" w:rsidRPr="00E31215" w:rsidRDefault="00DE3535" w:rsidP="00E60899">
    <w:pPr>
      <w:spacing w:after="0" w:line="240" w:lineRule="auto"/>
      <w:jc w:val="center"/>
      <w:rPr>
        <w:rFonts w:ascii="Calibri" w:hAnsi="Calibri" w:cs="Calibri"/>
        <w:bCs/>
        <w:sz w:val="14"/>
        <w:szCs w:val="14"/>
      </w:rPr>
    </w:pPr>
    <w:r w:rsidRPr="00E31215">
      <w:rPr>
        <w:rFonts w:ascii="Calibri" w:hAnsi="Calibri" w:cs="Calibri"/>
        <w:bCs/>
        <w:sz w:val="14"/>
        <w:szCs w:val="14"/>
      </w:rPr>
      <w:t>AMI  Dispositif d’accompagnement et de montée en compétences  sur la Gouvernance des PAT en Hauts-de-France</w:t>
    </w:r>
  </w:p>
  <w:p w14:paraId="690E7869" w14:textId="556F61D3" w:rsidR="00DE3535" w:rsidRPr="00163F03" w:rsidRDefault="00E5089F" w:rsidP="008D438A">
    <w:pPr>
      <w:pStyle w:val="Pieddepage"/>
      <w:tabs>
        <w:tab w:val="clear" w:pos="9072"/>
      </w:tabs>
      <w:ind w:right="-850"/>
      <w:jc w:val="right"/>
      <w:rPr>
        <w:rFonts w:ascii="Calibri" w:hAnsi="Calibri" w:cs="Calibri"/>
        <w:b/>
        <w:sz w:val="14"/>
        <w:szCs w:val="14"/>
      </w:rPr>
    </w:pPr>
    <w:r w:rsidRPr="00163F03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750A6C8" wp14:editId="2B23595C">
          <wp:simplePos x="0" y="0"/>
          <wp:positionH relativeFrom="column">
            <wp:posOffset>4665345</wp:posOffset>
          </wp:positionH>
          <wp:positionV relativeFrom="paragraph">
            <wp:posOffset>14605</wp:posOffset>
          </wp:positionV>
          <wp:extent cx="923925" cy="448945"/>
          <wp:effectExtent l="0" t="0" r="0" b="8255"/>
          <wp:wrapNone/>
          <wp:docPr id="5" name="Image 6" descr="Une image contenant texte, Police, Graphique, capture d’écran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F322A700-6235-F871-6CC3-4964C5932B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Une image contenant texte, Police, Graphique, capture d’écran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F322A700-6235-F871-6CC3-4964C5932B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3F03">
      <w:rPr>
        <w:rFonts w:ascii="Calibri" w:hAnsi="Calibri" w:cs="Calibri"/>
        <w:b/>
        <w:noProof/>
        <w:sz w:val="20"/>
        <w:szCs w:val="20"/>
        <w:lang w:eastAsia="fr-FR"/>
      </w:rPr>
      <w:drawing>
        <wp:anchor distT="0" distB="0" distL="114300" distR="114300" simplePos="0" relativeHeight="251658242" behindDoc="0" locked="0" layoutInCell="1" allowOverlap="1" wp14:anchorId="28F001EC" wp14:editId="554D6295">
          <wp:simplePos x="0" y="0"/>
          <wp:positionH relativeFrom="column">
            <wp:posOffset>1802765</wp:posOffset>
          </wp:positionH>
          <wp:positionV relativeFrom="paragraph">
            <wp:posOffset>81915</wp:posOffset>
          </wp:positionV>
          <wp:extent cx="2207952" cy="387706"/>
          <wp:effectExtent l="0" t="0" r="1905" b="0"/>
          <wp:wrapNone/>
          <wp:docPr id="6" name="Image 1" descr="Une image contenant texte, capture d’écran, Police,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0487650" name="Image 1" descr="Une image contenant texte, capture d’écran, Police, blanc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952" cy="387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3535" w:rsidRPr="00163F03">
      <w:rPr>
        <w:rFonts w:ascii="Calibri" w:hAnsi="Calibri" w:cs="Calibri"/>
        <w:b/>
        <w:sz w:val="14"/>
        <w:szCs w:val="14"/>
      </w:rPr>
      <w:t xml:space="preserve">p. </w:t>
    </w:r>
    <w:r>
      <w:rPr>
        <w:rFonts w:ascii="Calibri" w:hAnsi="Calibri" w:cs="Calibri"/>
        <w:b/>
        <w:sz w:val="14"/>
        <w:szCs w:val="14"/>
      </w:rPr>
      <w:t>10</w:t>
    </w:r>
    <w:r w:rsidR="00DE3535" w:rsidRPr="00163F03">
      <w:rPr>
        <w:rFonts w:ascii="Calibri" w:hAnsi="Calibri" w:cs="Calibri"/>
        <w:b/>
        <w:sz w:val="14"/>
        <w:szCs w:val="14"/>
      </w:rPr>
      <w:t>/11</w:t>
    </w:r>
  </w:p>
  <w:p w14:paraId="2B205E36" w14:textId="4C5C9E12" w:rsidR="00DE3535" w:rsidRDefault="00E5089F">
    <w:pPr>
      <w:pStyle w:val="Pieddepage"/>
      <w:rPr>
        <w:rFonts w:ascii="Calibri" w:hAnsi="Calibri" w:cs="Calibri"/>
        <w:b/>
        <w:color w:val="EE0000"/>
        <w:sz w:val="20"/>
        <w:szCs w:val="20"/>
      </w:rPr>
    </w:pPr>
    <w:r>
      <w:rPr>
        <w:rFonts w:ascii="Calibri" w:hAnsi="Calibri" w:cs="Calibri"/>
        <w:b/>
        <w:bCs/>
        <w:noProof/>
        <w:color w:val="EE0000"/>
        <w:sz w:val="20"/>
        <w:szCs w:val="20"/>
        <w:lang w:eastAsia="fr-FR"/>
      </w:rPr>
      <w:drawing>
        <wp:anchor distT="0" distB="0" distL="114300" distR="114300" simplePos="0" relativeHeight="251660290" behindDoc="0" locked="0" layoutInCell="1" allowOverlap="1" wp14:anchorId="777C5144" wp14:editId="349340BE">
          <wp:simplePos x="0" y="0"/>
          <wp:positionH relativeFrom="column">
            <wp:posOffset>194945</wp:posOffset>
          </wp:positionH>
          <wp:positionV relativeFrom="paragraph">
            <wp:posOffset>27305</wp:posOffset>
          </wp:positionV>
          <wp:extent cx="937895" cy="256423"/>
          <wp:effectExtent l="0" t="0" r="0" b="0"/>
          <wp:wrapNone/>
          <wp:docPr id="417029335" name="Image 5" descr="Une image contenant Graphique, graphisme, Police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029335" name="Image 5" descr="Une image contenant Graphique, graphisme, Police, conception&#10;&#10;Le contenu généré par l’IA peut être incorrect.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256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CF0A7" w14:textId="77777777" w:rsidR="008637D2" w:rsidRDefault="008637D2" w:rsidP="000769CF">
      <w:pPr>
        <w:spacing w:after="0" w:line="240" w:lineRule="auto"/>
      </w:pPr>
      <w:r>
        <w:separator/>
      </w:r>
    </w:p>
  </w:footnote>
  <w:footnote w:type="continuationSeparator" w:id="0">
    <w:p w14:paraId="6EEE7925" w14:textId="77777777" w:rsidR="008637D2" w:rsidRDefault="008637D2" w:rsidP="0007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E3535" w14:paraId="45F17808" w14:textId="77777777" w:rsidTr="00E61529">
      <w:trPr>
        <w:trHeight w:val="300"/>
      </w:trPr>
      <w:tc>
        <w:tcPr>
          <w:tcW w:w="3020" w:type="dxa"/>
        </w:tcPr>
        <w:p w14:paraId="789A8EE4" w14:textId="6BE668AD" w:rsidR="00DE3535" w:rsidRDefault="00DE3535" w:rsidP="00E61529">
          <w:pPr>
            <w:pStyle w:val="En-tte"/>
            <w:ind w:left="-115"/>
          </w:pPr>
        </w:p>
      </w:tc>
      <w:tc>
        <w:tcPr>
          <w:tcW w:w="3020" w:type="dxa"/>
        </w:tcPr>
        <w:p w14:paraId="6CB3713E" w14:textId="6883203B" w:rsidR="00DE3535" w:rsidRDefault="00DE3535" w:rsidP="00E61529">
          <w:pPr>
            <w:pStyle w:val="En-tte"/>
            <w:jc w:val="center"/>
          </w:pPr>
        </w:p>
      </w:tc>
      <w:tc>
        <w:tcPr>
          <w:tcW w:w="3020" w:type="dxa"/>
        </w:tcPr>
        <w:p w14:paraId="4F461755" w14:textId="0B0D8E93" w:rsidR="00DE3535" w:rsidRDefault="00DE3535" w:rsidP="00E61529">
          <w:pPr>
            <w:pStyle w:val="En-tte"/>
            <w:ind w:right="-115"/>
            <w:jc w:val="right"/>
          </w:pPr>
        </w:p>
      </w:tc>
    </w:tr>
  </w:tbl>
  <w:p w14:paraId="4537607D" w14:textId="253BC222" w:rsidR="00DE3535" w:rsidRDefault="00DE3535" w:rsidP="00912D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E0899"/>
    <w:multiLevelType w:val="multilevel"/>
    <w:tmpl w:val="FC3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82335"/>
    <w:multiLevelType w:val="hybridMultilevel"/>
    <w:tmpl w:val="C846C802"/>
    <w:lvl w:ilvl="0" w:tplc="B7F48B0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CC866C2"/>
    <w:multiLevelType w:val="hybridMultilevel"/>
    <w:tmpl w:val="EDC2DCB0"/>
    <w:lvl w:ilvl="0" w:tplc="C546A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3B50"/>
    <w:multiLevelType w:val="hybridMultilevel"/>
    <w:tmpl w:val="D088ADCC"/>
    <w:lvl w:ilvl="0" w:tplc="6F928C5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30E01"/>
    <w:multiLevelType w:val="hybridMultilevel"/>
    <w:tmpl w:val="1A6E2F14"/>
    <w:lvl w:ilvl="0" w:tplc="545A683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1C7"/>
    <w:multiLevelType w:val="multilevel"/>
    <w:tmpl w:val="EA72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B5FBB"/>
    <w:multiLevelType w:val="hybridMultilevel"/>
    <w:tmpl w:val="F4CE0858"/>
    <w:lvl w:ilvl="0" w:tplc="F68E3A24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7A115C"/>
    <w:multiLevelType w:val="hybridMultilevel"/>
    <w:tmpl w:val="91F84340"/>
    <w:lvl w:ilvl="0" w:tplc="FFFFFFFF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b/>
        <w:i w:val="0"/>
        <w:color w:val="auto"/>
        <w:sz w:val="16"/>
      </w:rPr>
    </w:lvl>
    <w:lvl w:ilvl="1" w:tplc="F68E3A24">
      <w:start w:val="2"/>
      <w:numFmt w:val="bullet"/>
      <w:lvlText w:val="-"/>
      <w:lvlJc w:val="left"/>
      <w:pPr>
        <w:ind w:left="1083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3F502E91"/>
    <w:multiLevelType w:val="multilevel"/>
    <w:tmpl w:val="7204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F45EE8"/>
    <w:multiLevelType w:val="hybridMultilevel"/>
    <w:tmpl w:val="ECBEB5FC"/>
    <w:lvl w:ilvl="0" w:tplc="040C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  <w:b/>
        <w:i w:val="0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4E9452E5"/>
    <w:multiLevelType w:val="hybridMultilevel"/>
    <w:tmpl w:val="A732C4B8"/>
    <w:lvl w:ilvl="0" w:tplc="B7F48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0B6"/>
    <w:multiLevelType w:val="hybridMultilevel"/>
    <w:tmpl w:val="7750CD9A"/>
    <w:lvl w:ilvl="0" w:tplc="2F2AEE40">
      <w:start w:val="1"/>
      <w:numFmt w:val="bullet"/>
      <w:pStyle w:val="Titre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570AE"/>
    <w:multiLevelType w:val="hybridMultilevel"/>
    <w:tmpl w:val="F7063DEA"/>
    <w:lvl w:ilvl="0" w:tplc="040C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  <w:b/>
        <w:i w:val="0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5D2116F2"/>
    <w:multiLevelType w:val="multilevel"/>
    <w:tmpl w:val="0B3A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1263BE"/>
    <w:multiLevelType w:val="hybridMultilevel"/>
    <w:tmpl w:val="7D025A8C"/>
    <w:lvl w:ilvl="0" w:tplc="B7F48B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601711"/>
    <w:multiLevelType w:val="hybridMultilevel"/>
    <w:tmpl w:val="323A2F04"/>
    <w:lvl w:ilvl="0" w:tplc="B7F48B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8625139">
    <w:abstractNumId w:val="11"/>
  </w:num>
  <w:num w:numId="2" w16cid:durableId="1795518850">
    <w:abstractNumId w:val="6"/>
  </w:num>
  <w:num w:numId="3" w16cid:durableId="1811098312">
    <w:abstractNumId w:val="3"/>
  </w:num>
  <w:num w:numId="4" w16cid:durableId="1596398890">
    <w:abstractNumId w:val="8"/>
    <w:lvlOverride w:ilvl="0">
      <w:startOverride w:val="1"/>
    </w:lvlOverride>
  </w:num>
  <w:num w:numId="5" w16cid:durableId="1017197858">
    <w:abstractNumId w:val="8"/>
    <w:lvlOverride w:ilvl="0">
      <w:startOverride w:val="2"/>
    </w:lvlOverride>
  </w:num>
  <w:num w:numId="6" w16cid:durableId="745373254">
    <w:abstractNumId w:val="8"/>
    <w:lvlOverride w:ilvl="0">
      <w:startOverride w:val="3"/>
    </w:lvlOverride>
  </w:num>
  <w:num w:numId="7" w16cid:durableId="1108433051">
    <w:abstractNumId w:val="8"/>
    <w:lvlOverride w:ilvl="0">
      <w:startOverride w:val="5"/>
    </w:lvlOverride>
  </w:num>
  <w:num w:numId="8" w16cid:durableId="162819317">
    <w:abstractNumId w:val="0"/>
    <w:lvlOverride w:ilvl="0">
      <w:startOverride w:val="1"/>
    </w:lvlOverride>
  </w:num>
  <w:num w:numId="9" w16cid:durableId="1759447438">
    <w:abstractNumId w:val="0"/>
    <w:lvlOverride w:ilvl="0">
      <w:startOverride w:val="2"/>
    </w:lvlOverride>
  </w:num>
  <w:num w:numId="10" w16cid:durableId="502470609">
    <w:abstractNumId w:val="0"/>
    <w:lvlOverride w:ilvl="0">
      <w:startOverride w:val="3"/>
    </w:lvlOverride>
  </w:num>
  <w:num w:numId="11" w16cid:durableId="2107921234">
    <w:abstractNumId w:val="13"/>
    <w:lvlOverride w:ilvl="0">
      <w:startOverride w:val="1"/>
    </w:lvlOverride>
  </w:num>
  <w:num w:numId="12" w16cid:durableId="1897742780">
    <w:abstractNumId w:val="13"/>
    <w:lvlOverride w:ilvl="0">
      <w:startOverride w:val="2"/>
    </w:lvlOverride>
  </w:num>
  <w:num w:numId="13" w16cid:durableId="858082978">
    <w:abstractNumId w:val="13"/>
    <w:lvlOverride w:ilvl="0">
      <w:startOverride w:val="3"/>
    </w:lvlOverride>
  </w:num>
  <w:num w:numId="14" w16cid:durableId="2107189485">
    <w:abstractNumId w:val="5"/>
    <w:lvlOverride w:ilvl="0">
      <w:startOverride w:val="1"/>
    </w:lvlOverride>
  </w:num>
  <w:num w:numId="15" w16cid:durableId="1667510880">
    <w:abstractNumId w:val="5"/>
    <w:lvlOverride w:ilvl="0">
      <w:startOverride w:val="2"/>
    </w:lvlOverride>
  </w:num>
  <w:num w:numId="16" w16cid:durableId="1508902653">
    <w:abstractNumId w:val="5"/>
    <w:lvlOverride w:ilvl="0">
      <w:startOverride w:val="3"/>
    </w:lvlOverride>
  </w:num>
  <w:num w:numId="17" w16cid:durableId="810169334">
    <w:abstractNumId w:val="2"/>
  </w:num>
  <w:num w:numId="18" w16cid:durableId="1572080998">
    <w:abstractNumId w:val="10"/>
  </w:num>
  <w:num w:numId="19" w16cid:durableId="336614515">
    <w:abstractNumId w:val="1"/>
  </w:num>
  <w:num w:numId="20" w16cid:durableId="929970658">
    <w:abstractNumId w:val="15"/>
  </w:num>
  <w:num w:numId="21" w16cid:durableId="1778258745">
    <w:abstractNumId w:val="14"/>
  </w:num>
  <w:num w:numId="22" w16cid:durableId="911546165">
    <w:abstractNumId w:val="9"/>
  </w:num>
  <w:num w:numId="23" w16cid:durableId="1321544717">
    <w:abstractNumId w:val="12"/>
  </w:num>
  <w:num w:numId="24" w16cid:durableId="1730765416">
    <w:abstractNumId w:val="7"/>
  </w:num>
  <w:num w:numId="25" w16cid:durableId="2130199022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47"/>
    <w:rsid w:val="00001E42"/>
    <w:rsid w:val="000029C9"/>
    <w:rsid w:val="00002DF5"/>
    <w:rsid w:val="00004281"/>
    <w:rsid w:val="00006614"/>
    <w:rsid w:val="000076D3"/>
    <w:rsid w:val="00013582"/>
    <w:rsid w:val="00014D88"/>
    <w:rsid w:val="000150FE"/>
    <w:rsid w:val="00015C76"/>
    <w:rsid w:val="0002698E"/>
    <w:rsid w:val="00027872"/>
    <w:rsid w:val="00027D86"/>
    <w:rsid w:val="000308F7"/>
    <w:rsid w:val="00031734"/>
    <w:rsid w:val="00032D1A"/>
    <w:rsid w:val="00033B7B"/>
    <w:rsid w:val="0003440A"/>
    <w:rsid w:val="00037D78"/>
    <w:rsid w:val="000402DF"/>
    <w:rsid w:val="00041BF2"/>
    <w:rsid w:val="00042AE3"/>
    <w:rsid w:val="00042BCD"/>
    <w:rsid w:val="000461E8"/>
    <w:rsid w:val="000473D0"/>
    <w:rsid w:val="000508C0"/>
    <w:rsid w:val="00050EA5"/>
    <w:rsid w:val="000511DF"/>
    <w:rsid w:val="00051200"/>
    <w:rsid w:val="00053BEB"/>
    <w:rsid w:val="00054914"/>
    <w:rsid w:val="00056505"/>
    <w:rsid w:val="000571A4"/>
    <w:rsid w:val="00057E30"/>
    <w:rsid w:val="00060F31"/>
    <w:rsid w:val="000637B1"/>
    <w:rsid w:val="000706B7"/>
    <w:rsid w:val="00071134"/>
    <w:rsid w:val="00072AB3"/>
    <w:rsid w:val="00073115"/>
    <w:rsid w:val="00076452"/>
    <w:rsid w:val="000769CF"/>
    <w:rsid w:val="0008280F"/>
    <w:rsid w:val="00083DA2"/>
    <w:rsid w:val="00083E6A"/>
    <w:rsid w:val="000864E7"/>
    <w:rsid w:val="00090613"/>
    <w:rsid w:val="00091099"/>
    <w:rsid w:val="0009145F"/>
    <w:rsid w:val="00091708"/>
    <w:rsid w:val="00092E43"/>
    <w:rsid w:val="00094D71"/>
    <w:rsid w:val="0009533E"/>
    <w:rsid w:val="0009545B"/>
    <w:rsid w:val="000A000A"/>
    <w:rsid w:val="000A22E9"/>
    <w:rsid w:val="000A4243"/>
    <w:rsid w:val="000B00D2"/>
    <w:rsid w:val="000B082E"/>
    <w:rsid w:val="000B2DE3"/>
    <w:rsid w:val="000B4CC8"/>
    <w:rsid w:val="000B7169"/>
    <w:rsid w:val="000C1C9C"/>
    <w:rsid w:val="000C2BE4"/>
    <w:rsid w:val="000C3D68"/>
    <w:rsid w:val="000C3E4C"/>
    <w:rsid w:val="000C4747"/>
    <w:rsid w:val="000C48BE"/>
    <w:rsid w:val="000C717A"/>
    <w:rsid w:val="000C7CC0"/>
    <w:rsid w:val="000D0927"/>
    <w:rsid w:val="000D1467"/>
    <w:rsid w:val="000D23F0"/>
    <w:rsid w:val="000D2499"/>
    <w:rsid w:val="000D414E"/>
    <w:rsid w:val="000D500F"/>
    <w:rsid w:val="000D5809"/>
    <w:rsid w:val="000D6E00"/>
    <w:rsid w:val="000D78C6"/>
    <w:rsid w:val="000E0678"/>
    <w:rsid w:val="000E106A"/>
    <w:rsid w:val="000E2D88"/>
    <w:rsid w:val="000E36B7"/>
    <w:rsid w:val="000E38DD"/>
    <w:rsid w:val="000E452C"/>
    <w:rsid w:val="000E5603"/>
    <w:rsid w:val="000E68C9"/>
    <w:rsid w:val="000F0804"/>
    <w:rsid w:val="000F1F06"/>
    <w:rsid w:val="000F206E"/>
    <w:rsid w:val="000F40E0"/>
    <w:rsid w:val="000F4494"/>
    <w:rsid w:val="001016C1"/>
    <w:rsid w:val="00101EDD"/>
    <w:rsid w:val="00102178"/>
    <w:rsid w:val="001028B8"/>
    <w:rsid w:val="001048A6"/>
    <w:rsid w:val="00106A03"/>
    <w:rsid w:val="00107BFD"/>
    <w:rsid w:val="00111299"/>
    <w:rsid w:val="001129DF"/>
    <w:rsid w:val="00113EB1"/>
    <w:rsid w:val="00116DA5"/>
    <w:rsid w:val="00117B5F"/>
    <w:rsid w:val="00121706"/>
    <w:rsid w:val="001230C0"/>
    <w:rsid w:val="001251F0"/>
    <w:rsid w:val="0012589A"/>
    <w:rsid w:val="00126260"/>
    <w:rsid w:val="00126496"/>
    <w:rsid w:val="00127775"/>
    <w:rsid w:val="00130016"/>
    <w:rsid w:val="00133D24"/>
    <w:rsid w:val="00135211"/>
    <w:rsid w:val="00136BFD"/>
    <w:rsid w:val="00137AAC"/>
    <w:rsid w:val="0014390C"/>
    <w:rsid w:val="00144604"/>
    <w:rsid w:val="00145A84"/>
    <w:rsid w:val="001500F3"/>
    <w:rsid w:val="00151B3B"/>
    <w:rsid w:val="001530ED"/>
    <w:rsid w:val="00156E7A"/>
    <w:rsid w:val="0016076E"/>
    <w:rsid w:val="00160821"/>
    <w:rsid w:val="00163F03"/>
    <w:rsid w:val="00164CAB"/>
    <w:rsid w:val="001703AD"/>
    <w:rsid w:val="00170DFE"/>
    <w:rsid w:val="00171A33"/>
    <w:rsid w:val="00174DCA"/>
    <w:rsid w:val="00174F53"/>
    <w:rsid w:val="00174FDE"/>
    <w:rsid w:val="00175EDE"/>
    <w:rsid w:val="00176517"/>
    <w:rsid w:val="00176727"/>
    <w:rsid w:val="001806E3"/>
    <w:rsid w:val="0018119B"/>
    <w:rsid w:val="00181C82"/>
    <w:rsid w:val="00183EE9"/>
    <w:rsid w:val="0018529F"/>
    <w:rsid w:val="001854FC"/>
    <w:rsid w:val="00185747"/>
    <w:rsid w:val="00186F78"/>
    <w:rsid w:val="001870E7"/>
    <w:rsid w:val="00192DA2"/>
    <w:rsid w:val="00194B66"/>
    <w:rsid w:val="00196303"/>
    <w:rsid w:val="00196501"/>
    <w:rsid w:val="0019746D"/>
    <w:rsid w:val="001A205F"/>
    <w:rsid w:val="001A3ADF"/>
    <w:rsid w:val="001A68E1"/>
    <w:rsid w:val="001A7096"/>
    <w:rsid w:val="001A7C4A"/>
    <w:rsid w:val="001B2E1D"/>
    <w:rsid w:val="001B33CD"/>
    <w:rsid w:val="001B3EE9"/>
    <w:rsid w:val="001B442A"/>
    <w:rsid w:val="001B6730"/>
    <w:rsid w:val="001B6FA0"/>
    <w:rsid w:val="001C2F7F"/>
    <w:rsid w:val="001C31E9"/>
    <w:rsid w:val="001C45B2"/>
    <w:rsid w:val="001C4B06"/>
    <w:rsid w:val="001C6E7C"/>
    <w:rsid w:val="001C7493"/>
    <w:rsid w:val="001D178A"/>
    <w:rsid w:val="001D1E5A"/>
    <w:rsid w:val="001D1E8B"/>
    <w:rsid w:val="001D1FA8"/>
    <w:rsid w:val="001D246A"/>
    <w:rsid w:val="001D3EA7"/>
    <w:rsid w:val="001E0371"/>
    <w:rsid w:val="001E21C3"/>
    <w:rsid w:val="001E50CB"/>
    <w:rsid w:val="001E75DC"/>
    <w:rsid w:val="001F12D2"/>
    <w:rsid w:val="001F236D"/>
    <w:rsid w:val="001F361F"/>
    <w:rsid w:val="001F503E"/>
    <w:rsid w:val="001F51BD"/>
    <w:rsid w:val="001F6491"/>
    <w:rsid w:val="001F651C"/>
    <w:rsid w:val="001F738A"/>
    <w:rsid w:val="00201390"/>
    <w:rsid w:val="00201B46"/>
    <w:rsid w:val="00202EE7"/>
    <w:rsid w:val="00203283"/>
    <w:rsid w:val="00211FA4"/>
    <w:rsid w:val="0021315A"/>
    <w:rsid w:val="00217A77"/>
    <w:rsid w:val="00217F77"/>
    <w:rsid w:val="00221409"/>
    <w:rsid w:val="00223152"/>
    <w:rsid w:val="002244AD"/>
    <w:rsid w:val="00226FF6"/>
    <w:rsid w:val="00227228"/>
    <w:rsid w:val="00235288"/>
    <w:rsid w:val="00236A9F"/>
    <w:rsid w:val="0023701F"/>
    <w:rsid w:val="002412F6"/>
    <w:rsid w:val="00241B3B"/>
    <w:rsid w:val="00243A66"/>
    <w:rsid w:val="0024569E"/>
    <w:rsid w:val="00254945"/>
    <w:rsid w:val="0025606E"/>
    <w:rsid w:val="00256454"/>
    <w:rsid w:val="0025666D"/>
    <w:rsid w:val="00256C31"/>
    <w:rsid w:val="00260B55"/>
    <w:rsid w:val="002619C3"/>
    <w:rsid w:val="002619FF"/>
    <w:rsid w:val="0026208D"/>
    <w:rsid w:val="00262E15"/>
    <w:rsid w:val="002635F3"/>
    <w:rsid w:val="00263E5E"/>
    <w:rsid w:val="00266851"/>
    <w:rsid w:val="00266AD3"/>
    <w:rsid w:val="00272BF0"/>
    <w:rsid w:val="00273CA5"/>
    <w:rsid w:val="00276139"/>
    <w:rsid w:val="0027769D"/>
    <w:rsid w:val="00280691"/>
    <w:rsid w:val="00280E6D"/>
    <w:rsid w:val="0028208D"/>
    <w:rsid w:val="00282102"/>
    <w:rsid w:val="00284327"/>
    <w:rsid w:val="0028497F"/>
    <w:rsid w:val="00290617"/>
    <w:rsid w:val="00290AE0"/>
    <w:rsid w:val="002916EC"/>
    <w:rsid w:val="00291B92"/>
    <w:rsid w:val="00291D14"/>
    <w:rsid w:val="002A2BE3"/>
    <w:rsid w:val="002A2F59"/>
    <w:rsid w:val="002A4D34"/>
    <w:rsid w:val="002A6A2A"/>
    <w:rsid w:val="002A73DE"/>
    <w:rsid w:val="002B018A"/>
    <w:rsid w:val="002B0251"/>
    <w:rsid w:val="002B1842"/>
    <w:rsid w:val="002B282C"/>
    <w:rsid w:val="002B301E"/>
    <w:rsid w:val="002B3AA1"/>
    <w:rsid w:val="002B3B1B"/>
    <w:rsid w:val="002B5ECC"/>
    <w:rsid w:val="002B67BE"/>
    <w:rsid w:val="002B6808"/>
    <w:rsid w:val="002B7F4E"/>
    <w:rsid w:val="002C0781"/>
    <w:rsid w:val="002C3F52"/>
    <w:rsid w:val="002C43BA"/>
    <w:rsid w:val="002C60F7"/>
    <w:rsid w:val="002C667E"/>
    <w:rsid w:val="002C7B5C"/>
    <w:rsid w:val="002D0BFF"/>
    <w:rsid w:val="002D2BC7"/>
    <w:rsid w:val="002D329F"/>
    <w:rsid w:val="002D3D37"/>
    <w:rsid w:val="002D423B"/>
    <w:rsid w:val="002D65D6"/>
    <w:rsid w:val="002D74D5"/>
    <w:rsid w:val="002E17E0"/>
    <w:rsid w:val="002E3161"/>
    <w:rsid w:val="002E523B"/>
    <w:rsid w:val="002E6211"/>
    <w:rsid w:val="002E6F92"/>
    <w:rsid w:val="002F12C9"/>
    <w:rsid w:val="002F344A"/>
    <w:rsid w:val="002F52A5"/>
    <w:rsid w:val="002F5949"/>
    <w:rsid w:val="002F5A42"/>
    <w:rsid w:val="002F635A"/>
    <w:rsid w:val="002F7353"/>
    <w:rsid w:val="003010E3"/>
    <w:rsid w:val="00302ECB"/>
    <w:rsid w:val="0030307C"/>
    <w:rsid w:val="00303341"/>
    <w:rsid w:val="00305C90"/>
    <w:rsid w:val="00306F60"/>
    <w:rsid w:val="00307293"/>
    <w:rsid w:val="00310A8F"/>
    <w:rsid w:val="003130DD"/>
    <w:rsid w:val="003136B3"/>
    <w:rsid w:val="00321F62"/>
    <w:rsid w:val="00322569"/>
    <w:rsid w:val="00324445"/>
    <w:rsid w:val="003252C7"/>
    <w:rsid w:val="00331098"/>
    <w:rsid w:val="00331AF7"/>
    <w:rsid w:val="003322BA"/>
    <w:rsid w:val="003338B7"/>
    <w:rsid w:val="00337B0D"/>
    <w:rsid w:val="0034025D"/>
    <w:rsid w:val="003416FB"/>
    <w:rsid w:val="0034241A"/>
    <w:rsid w:val="00343E73"/>
    <w:rsid w:val="003446B7"/>
    <w:rsid w:val="003457C0"/>
    <w:rsid w:val="00345A7C"/>
    <w:rsid w:val="0034788D"/>
    <w:rsid w:val="00347F0C"/>
    <w:rsid w:val="003531C4"/>
    <w:rsid w:val="00353B48"/>
    <w:rsid w:val="003573A4"/>
    <w:rsid w:val="00360E74"/>
    <w:rsid w:val="00361497"/>
    <w:rsid w:val="00361D2F"/>
    <w:rsid w:val="00365D62"/>
    <w:rsid w:val="003666FD"/>
    <w:rsid w:val="00367C07"/>
    <w:rsid w:val="003705F3"/>
    <w:rsid w:val="003715C0"/>
    <w:rsid w:val="00372B54"/>
    <w:rsid w:val="00372E06"/>
    <w:rsid w:val="00374248"/>
    <w:rsid w:val="00374CD5"/>
    <w:rsid w:val="00381B11"/>
    <w:rsid w:val="003824A0"/>
    <w:rsid w:val="00382827"/>
    <w:rsid w:val="00384C49"/>
    <w:rsid w:val="0038693F"/>
    <w:rsid w:val="00391426"/>
    <w:rsid w:val="003922C3"/>
    <w:rsid w:val="003930D4"/>
    <w:rsid w:val="00393302"/>
    <w:rsid w:val="00393F90"/>
    <w:rsid w:val="00394BF6"/>
    <w:rsid w:val="00394F0F"/>
    <w:rsid w:val="003A1D5D"/>
    <w:rsid w:val="003A3215"/>
    <w:rsid w:val="003A4B02"/>
    <w:rsid w:val="003A5563"/>
    <w:rsid w:val="003A5660"/>
    <w:rsid w:val="003A5B64"/>
    <w:rsid w:val="003A74D5"/>
    <w:rsid w:val="003A7D9B"/>
    <w:rsid w:val="003B0903"/>
    <w:rsid w:val="003B0A7B"/>
    <w:rsid w:val="003B2A58"/>
    <w:rsid w:val="003B2BEA"/>
    <w:rsid w:val="003B3D0B"/>
    <w:rsid w:val="003B557B"/>
    <w:rsid w:val="003B604E"/>
    <w:rsid w:val="003C08C0"/>
    <w:rsid w:val="003C1B6C"/>
    <w:rsid w:val="003C400A"/>
    <w:rsid w:val="003C496E"/>
    <w:rsid w:val="003D1A21"/>
    <w:rsid w:val="003D1F84"/>
    <w:rsid w:val="003D505A"/>
    <w:rsid w:val="003D6128"/>
    <w:rsid w:val="003D6392"/>
    <w:rsid w:val="003D778B"/>
    <w:rsid w:val="003E077E"/>
    <w:rsid w:val="003E0B0C"/>
    <w:rsid w:val="003E2097"/>
    <w:rsid w:val="003E2C1D"/>
    <w:rsid w:val="003E35AE"/>
    <w:rsid w:val="003F154B"/>
    <w:rsid w:val="003F1822"/>
    <w:rsid w:val="003F545E"/>
    <w:rsid w:val="003F5A19"/>
    <w:rsid w:val="003F6384"/>
    <w:rsid w:val="003F7D4B"/>
    <w:rsid w:val="0040223D"/>
    <w:rsid w:val="0040236E"/>
    <w:rsid w:val="00402D88"/>
    <w:rsid w:val="0040433E"/>
    <w:rsid w:val="0040457B"/>
    <w:rsid w:val="00404AAB"/>
    <w:rsid w:val="0040521F"/>
    <w:rsid w:val="0040750B"/>
    <w:rsid w:val="004102A7"/>
    <w:rsid w:val="00410E4A"/>
    <w:rsid w:val="004137D2"/>
    <w:rsid w:val="00413E12"/>
    <w:rsid w:val="00414D66"/>
    <w:rsid w:val="004155DD"/>
    <w:rsid w:val="00416F56"/>
    <w:rsid w:val="004173B2"/>
    <w:rsid w:val="00417661"/>
    <w:rsid w:val="00417F82"/>
    <w:rsid w:val="00422C7E"/>
    <w:rsid w:val="004231B0"/>
    <w:rsid w:val="00423470"/>
    <w:rsid w:val="00427CE9"/>
    <w:rsid w:val="004310CC"/>
    <w:rsid w:val="004311A6"/>
    <w:rsid w:val="00431DB9"/>
    <w:rsid w:val="004327E7"/>
    <w:rsid w:val="0043292F"/>
    <w:rsid w:val="00432C47"/>
    <w:rsid w:val="00433D36"/>
    <w:rsid w:val="00434ABB"/>
    <w:rsid w:val="00437790"/>
    <w:rsid w:val="00441D3F"/>
    <w:rsid w:val="00442061"/>
    <w:rsid w:val="004429B8"/>
    <w:rsid w:val="0044577F"/>
    <w:rsid w:val="00445E48"/>
    <w:rsid w:val="00446BEA"/>
    <w:rsid w:val="00447DA7"/>
    <w:rsid w:val="004544F3"/>
    <w:rsid w:val="00455E88"/>
    <w:rsid w:val="00456976"/>
    <w:rsid w:val="0045790D"/>
    <w:rsid w:val="00460B09"/>
    <w:rsid w:val="00460E20"/>
    <w:rsid w:val="0046287E"/>
    <w:rsid w:val="00462E8B"/>
    <w:rsid w:val="00470211"/>
    <w:rsid w:val="00471BF5"/>
    <w:rsid w:val="004773F3"/>
    <w:rsid w:val="00477EA5"/>
    <w:rsid w:val="004802EE"/>
    <w:rsid w:val="00480578"/>
    <w:rsid w:val="00480E7F"/>
    <w:rsid w:val="00481B04"/>
    <w:rsid w:val="00482812"/>
    <w:rsid w:val="00484DD3"/>
    <w:rsid w:val="00485E1A"/>
    <w:rsid w:val="004905F6"/>
    <w:rsid w:val="00494AF6"/>
    <w:rsid w:val="00494B55"/>
    <w:rsid w:val="0049514A"/>
    <w:rsid w:val="004979FD"/>
    <w:rsid w:val="004A0262"/>
    <w:rsid w:val="004A0779"/>
    <w:rsid w:val="004A2142"/>
    <w:rsid w:val="004A2FF7"/>
    <w:rsid w:val="004A3E62"/>
    <w:rsid w:val="004A5A82"/>
    <w:rsid w:val="004B043E"/>
    <w:rsid w:val="004B1904"/>
    <w:rsid w:val="004B256F"/>
    <w:rsid w:val="004B2E4F"/>
    <w:rsid w:val="004B4B77"/>
    <w:rsid w:val="004B6663"/>
    <w:rsid w:val="004B6F6D"/>
    <w:rsid w:val="004C0704"/>
    <w:rsid w:val="004C17F1"/>
    <w:rsid w:val="004C3978"/>
    <w:rsid w:val="004C3C0C"/>
    <w:rsid w:val="004C4196"/>
    <w:rsid w:val="004C616E"/>
    <w:rsid w:val="004D1923"/>
    <w:rsid w:val="004D3660"/>
    <w:rsid w:val="004D3717"/>
    <w:rsid w:val="004D3A24"/>
    <w:rsid w:val="004D6111"/>
    <w:rsid w:val="004E4D26"/>
    <w:rsid w:val="004E518E"/>
    <w:rsid w:val="004E663A"/>
    <w:rsid w:val="004E6B8C"/>
    <w:rsid w:val="004E7ADC"/>
    <w:rsid w:val="004F18D5"/>
    <w:rsid w:val="004F1EA8"/>
    <w:rsid w:val="004F2D00"/>
    <w:rsid w:val="004F3B82"/>
    <w:rsid w:val="004F5293"/>
    <w:rsid w:val="004F72E7"/>
    <w:rsid w:val="004F780D"/>
    <w:rsid w:val="004F7D37"/>
    <w:rsid w:val="005006F6"/>
    <w:rsid w:val="00503D0D"/>
    <w:rsid w:val="00504B0A"/>
    <w:rsid w:val="00504F2D"/>
    <w:rsid w:val="005069A5"/>
    <w:rsid w:val="005070E6"/>
    <w:rsid w:val="00507AAC"/>
    <w:rsid w:val="0051027F"/>
    <w:rsid w:val="00510716"/>
    <w:rsid w:val="00512278"/>
    <w:rsid w:val="0051385D"/>
    <w:rsid w:val="00514790"/>
    <w:rsid w:val="00516642"/>
    <w:rsid w:val="00516AAE"/>
    <w:rsid w:val="00516E83"/>
    <w:rsid w:val="005211A9"/>
    <w:rsid w:val="0052177D"/>
    <w:rsid w:val="00522A4C"/>
    <w:rsid w:val="00526584"/>
    <w:rsid w:val="00526891"/>
    <w:rsid w:val="0053056C"/>
    <w:rsid w:val="005325D0"/>
    <w:rsid w:val="00532D11"/>
    <w:rsid w:val="00534623"/>
    <w:rsid w:val="00536C06"/>
    <w:rsid w:val="00540D7E"/>
    <w:rsid w:val="0054139B"/>
    <w:rsid w:val="0054156B"/>
    <w:rsid w:val="00541ECE"/>
    <w:rsid w:val="00543DEA"/>
    <w:rsid w:val="00543FBA"/>
    <w:rsid w:val="00544EB4"/>
    <w:rsid w:val="00545684"/>
    <w:rsid w:val="00545EAC"/>
    <w:rsid w:val="00547535"/>
    <w:rsid w:val="005502E5"/>
    <w:rsid w:val="00550B90"/>
    <w:rsid w:val="005510D4"/>
    <w:rsid w:val="005516F6"/>
    <w:rsid w:val="00552D51"/>
    <w:rsid w:val="00554345"/>
    <w:rsid w:val="00554ED7"/>
    <w:rsid w:val="005550E5"/>
    <w:rsid w:val="005557AC"/>
    <w:rsid w:val="00555811"/>
    <w:rsid w:val="00555D0D"/>
    <w:rsid w:val="00560140"/>
    <w:rsid w:val="00562A49"/>
    <w:rsid w:val="00562AAE"/>
    <w:rsid w:val="00566D0C"/>
    <w:rsid w:val="00566FB9"/>
    <w:rsid w:val="00573830"/>
    <w:rsid w:val="0057713C"/>
    <w:rsid w:val="005772E2"/>
    <w:rsid w:val="00577EF2"/>
    <w:rsid w:val="00580366"/>
    <w:rsid w:val="00580833"/>
    <w:rsid w:val="00580FB0"/>
    <w:rsid w:val="00582E61"/>
    <w:rsid w:val="005857F1"/>
    <w:rsid w:val="00586706"/>
    <w:rsid w:val="00586D68"/>
    <w:rsid w:val="0059056B"/>
    <w:rsid w:val="00591B15"/>
    <w:rsid w:val="005947F5"/>
    <w:rsid w:val="00594C85"/>
    <w:rsid w:val="00594FB3"/>
    <w:rsid w:val="00595A41"/>
    <w:rsid w:val="00595C9F"/>
    <w:rsid w:val="0059642A"/>
    <w:rsid w:val="005A03BE"/>
    <w:rsid w:val="005A1D05"/>
    <w:rsid w:val="005A2D08"/>
    <w:rsid w:val="005B023A"/>
    <w:rsid w:val="005B1D17"/>
    <w:rsid w:val="005B64C2"/>
    <w:rsid w:val="005B7A10"/>
    <w:rsid w:val="005C011D"/>
    <w:rsid w:val="005C16B5"/>
    <w:rsid w:val="005C1731"/>
    <w:rsid w:val="005C224F"/>
    <w:rsid w:val="005C2B09"/>
    <w:rsid w:val="005C4847"/>
    <w:rsid w:val="005C4C2B"/>
    <w:rsid w:val="005C52B4"/>
    <w:rsid w:val="005C65EE"/>
    <w:rsid w:val="005C7CD9"/>
    <w:rsid w:val="005D18E2"/>
    <w:rsid w:val="005D1A34"/>
    <w:rsid w:val="005D2862"/>
    <w:rsid w:val="005D2AFF"/>
    <w:rsid w:val="005D4F5E"/>
    <w:rsid w:val="005D5421"/>
    <w:rsid w:val="005D63B6"/>
    <w:rsid w:val="005D63C0"/>
    <w:rsid w:val="005E0B08"/>
    <w:rsid w:val="005E1819"/>
    <w:rsid w:val="005E3647"/>
    <w:rsid w:val="005E44C9"/>
    <w:rsid w:val="005F0EBD"/>
    <w:rsid w:val="005F170D"/>
    <w:rsid w:val="005F1D0F"/>
    <w:rsid w:val="005F1FCD"/>
    <w:rsid w:val="005F2C97"/>
    <w:rsid w:val="005F42A0"/>
    <w:rsid w:val="005F42DA"/>
    <w:rsid w:val="005F447C"/>
    <w:rsid w:val="005F50B0"/>
    <w:rsid w:val="005F563F"/>
    <w:rsid w:val="005F6858"/>
    <w:rsid w:val="005F741D"/>
    <w:rsid w:val="006062A7"/>
    <w:rsid w:val="006076B5"/>
    <w:rsid w:val="006077BC"/>
    <w:rsid w:val="006104E1"/>
    <w:rsid w:val="00610EA8"/>
    <w:rsid w:val="0061102F"/>
    <w:rsid w:val="00612961"/>
    <w:rsid w:val="00612D7B"/>
    <w:rsid w:val="00613943"/>
    <w:rsid w:val="00614E29"/>
    <w:rsid w:val="00615124"/>
    <w:rsid w:val="006168D7"/>
    <w:rsid w:val="00617DC6"/>
    <w:rsid w:val="006237AE"/>
    <w:rsid w:val="00625A09"/>
    <w:rsid w:val="00625F8F"/>
    <w:rsid w:val="00627D66"/>
    <w:rsid w:val="00630FAB"/>
    <w:rsid w:val="006319EF"/>
    <w:rsid w:val="006320E6"/>
    <w:rsid w:val="006324CF"/>
    <w:rsid w:val="00632EBD"/>
    <w:rsid w:val="00632FE8"/>
    <w:rsid w:val="00633F53"/>
    <w:rsid w:val="00635D57"/>
    <w:rsid w:val="00637297"/>
    <w:rsid w:val="00637CF0"/>
    <w:rsid w:val="00640552"/>
    <w:rsid w:val="0064090B"/>
    <w:rsid w:val="006413D8"/>
    <w:rsid w:val="00642414"/>
    <w:rsid w:val="00643E74"/>
    <w:rsid w:val="0064526D"/>
    <w:rsid w:val="006463F5"/>
    <w:rsid w:val="00646800"/>
    <w:rsid w:val="0064771B"/>
    <w:rsid w:val="0064795B"/>
    <w:rsid w:val="006500FF"/>
    <w:rsid w:val="00651D7B"/>
    <w:rsid w:val="00651FF0"/>
    <w:rsid w:val="00652314"/>
    <w:rsid w:val="006540CF"/>
    <w:rsid w:val="0065615D"/>
    <w:rsid w:val="006604A1"/>
    <w:rsid w:val="00662B56"/>
    <w:rsid w:val="00662BFC"/>
    <w:rsid w:val="00666EBB"/>
    <w:rsid w:val="00666F08"/>
    <w:rsid w:val="00667847"/>
    <w:rsid w:val="006700BB"/>
    <w:rsid w:val="0067051E"/>
    <w:rsid w:val="00670571"/>
    <w:rsid w:val="006715AF"/>
    <w:rsid w:val="00671C2A"/>
    <w:rsid w:val="00672903"/>
    <w:rsid w:val="006757D3"/>
    <w:rsid w:val="006757EA"/>
    <w:rsid w:val="006818B4"/>
    <w:rsid w:val="006852ED"/>
    <w:rsid w:val="0068795A"/>
    <w:rsid w:val="006939C7"/>
    <w:rsid w:val="006969BE"/>
    <w:rsid w:val="006A105D"/>
    <w:rsid w:val="006A10D9"/>
    <w:rsid w:val="006A12C0"/>
    <w:rsid w:val="006A3F80"/>
    <w:rsid w:val="006A7DAB"/>
    <w:rsid w:val="006B3733"/>
    <w:rsid w:val="006B3B31"/>
    <w:rsid w:val="006B3F05"/>
    <w:rsid w:val="006B7244"/>
    <w:rsid w:val="006B7A81"/>
    <w:rsid w:val="006C46D7"/>
    <w:rsid w:val="006C548C"/>
    <w:rsid w:val="006C66A4"/>
    <w:rsid w:val="006D178E"/>
    <w:rsid w:val="006D1863"/>
    <w:rsid w:val="006D378D"/>
    <w:rsid w:val="006D5F5E"/>
    <w:rsid w:val="006D650F"/>
    <w:rsid w:val="006D7859"/>
    <w:rsid w:val="006E2680"/>
    <w:rsid w:val="006E27FC"/>
    <w:rsid w:val="006E2BA9"/>
    <w:rsid w:val="006E2CE9"/>
    <w:rsid w:val="006E57A8"/>
    <w:rsid w:val="006E60A0"/>
    <w:rsid w:val="006F327B"/>
    <w:rsid w:val="006F4929"/>
    <w:rsid w:val="006F4C81"/>
    <w:rsid w:val="00700047"/>
    <w:rsid w:val="00700271"/>
    <w:rsid w:val="007003AB"/>
    <w:rsid w:val="007015F0"/>
    <w:rsid w:val="00701FBB"/>
    <w:rsid w:val="00705A95"/>
    <w:rsid w:val="00705ACF"/>
    <w:rsid w:val="00705F15"/>
    <w:rsid w:val="00712CF8"/>
    <w:rsid w:val="00715F8F"/>
    <w:rsid w:val="007162C5"/>
    <w:rsid w:val="00720327"/>
    <w:rsid w:val="007223BB"/>
    <w:rsid w:val="00722FB0"/>
    <w:rsid w:val="0072404E"/>
    <w:rsid w:val="0072437B"/>
    <w:rsid w:val="00724DBA"/>
    <w:rsid w:val="007310AB"/>
    <w:rsid w:val="00731785"/>
    <w:rsid w:val="0073392B"/>
    <w:rsid w:val="00733EF4"/>
    <w:rsid w:val="007359E6"/>
    <w:rsid w:val="00736D32"/>
    <w:rsid w:val="00737114"/>
    <w:rsid w:val="00740905"/>
    <w:rsid w:val="00745C59"/>
    <w:rsid w:val="007501D4"/>
    <w:rsid w:val="00750CE1"/>
    <w:rsid w:val="00750EE9"/>
    <w:rsid w:val="0075120A"/>
    <w:rsid w:val="007514C3"/>
    <w:rsid w:val="00751AE8"/>
    <w:rsid w:val="007544FF"/>
    <w:rsid w:val="00754AF8"/>
    <w:rsid w:val="007562E8"/>
    <w:rsid w:val="00756675"/>
    <w:rsid w:val="00756EE7"/>
    <w:rsid w:val="007576B1"/>
    <w:rsid w:val="007576EF"/>
    <w:rsid w:val="00757F8D"/>
    <w:rsid w:val="00761AC1"/>
    <w:rsid w:val="00762358"/>
    <w:rsid w:val="00762C51"/>
    <w:rsid w:val="00766B14"/>
    <w:rsid w:val="0077309B"/>
    <w:rsid w:val="00774453"/>
    <w:rsid w:val="00774F21"/>
    <w:rsid w:val="0077595E"/>
    <w:rsid w:val="00775CD0"/>
    <w:rsid w:val="007767CD"/>
    <w:rsid w:val="0077686A"/>
    <w:rsid w:val="00781026"/>
    <w:rsid w:val="00783BF9"/>
    <w:rsid w:val="00784CAF"/>
    <w:rsid w:val="00784D20"/>
    <w:rsid w:val="007865FF"/>
    <w:rsid w:val="007867E8"/>
    <w:rsid w:val="00786990"/>
    <w:rsid w:val="007906DF"/>
    <w:rsid w:val="007915AD"/>
    <w:rsid w:val="00791F3C"/>
    <w:rsid w:val="00794358"/>
    <w:rsid w:val="0079608C"/>
    <w:rsid w:val="00797FBC"/>
    <w:rsid w:val="007A0C2F"/>
    <w:rsid w:val="007A1926"/>
    <w:rsid w:val="007A3725"/>
    <w:rsid w:val="007A5A3F"/>
    <w:rsid w:val="007A6DA7"/>
    <w:rsid w:val="007A6E44"/>
    <w:rsid w:val="007B0A6D"/>
    <w:rsid w:val="007B2737"/>
    <w:rsid w:val="007B2DC4"/>
    <w:rsid w:val="007B45FB"/>
    <w:rsid w:val="007B6113"/>
    <w:rsid w:val="007B69A9"/>
    <w:rsid w:val="007B745A"/>
    <w:rsid w:val="007C0C87"/>
    <w:rsid w:val="007C0EC2"/>
    <w:rsid w:val="007C2000"/>
    <w:rsid w:val="007C3C7F"/>
    <w:rsid w:val="007D048E"/>
    <w:rsid w:val="007D061F"/>
    <w:rsid w:val="007D2DDD"/>
    <w:rsid w:val="007D57FC"/>
    <w:rsid w:val="007D65B4"/>
    <w:rsid w:val="007E452A"/>
    <w:rsid w:val="007E5239"/>
    <w:rsid w:val="007E6BDD"/>
    <w:rsid w:val="007E6E5D"/>
    <w:rsid w:val="007F2E04"/>
    <w:rsid w:val="007F45D9"/>
    <w:rsid w:val="007F726C"/>
    <w:rsid w:val="0080189F"/>
    <w:rsid w:val="008028A0"/>
    <w:rsid w:val="00803092"/>
    <w:rsid w:val="00803562"/>
    <w:rsid w:val="00803C43"/>
    <w:rsid w:val="00804A66"/>
    <w:rsid w:val="00805FB2"/>
    <w:rsid w:val="00806EB4"/>
    <w:rsid w:val="00807FE4"/>
    <w:rsid w:val="0081247B"/>
    <w:rsid w:val="00817D2D"/>
    <w:rsid w:val="00820155"/>
    <w:rsid w:val="0082050B"/>
    <w:rsid w:val="00820666"/>
    <w:rsid w:val="0082079E"/>
    <w:rsid w:val="00821010"/>
    <w:rsid w:val="00821D55"/>
    <w:rsid w:val="00822563"/>
    <w:rsid w:val="0082325C"/>
    <w:rsid w:val="00823D36"/>
    <w:rsid w:val="00824224"/>
    <w:rsid w:val="008242CC"/>
    <w:rsid w:val="00824684"/>
    <w:rsid w:val="00824BF1"/>
    <w:rsid w:val="00826C55"/>
    <w:rsid w:val="0082733C"/>
    <w:rsid w:val="00827719"/>
    <w:rsid w:val="00827D0F"/>
    <w:rsid w:val="008303AC"/>
    <w:rsid w:val="008309D7"/>
    <w:rsid w:val="00830DE5"/>
    <w:rsid w:val="00832935"/>
    <w:rsid w:val="00833863"/>
    <w:rsid w:val="008338EF"/>
    <w:rsid w:val="0083524A"/>
    <w:rsid w:val="008423BA"/>
    <w:rsid w:val="00847BD6"/>
    <w:rsid w:val="00852AB5"/>
    <w:rsid w:val="0085549C"/>
    <w:rsid w:val="008609F6"/>
    <w:rsid w:val="00860CBE"/>
    <w:rsid w:val="00860FAA"/>
    <w:rsid w:val="008637A2"/>
    <w:rsid w:val="008637D2"/>
    <w:rsid w:val="008639F5"/>
    <w:rsid w:val="00863C31"/>
    <w:rsid w:val="008640E0"/>
    <w:rsid w:val="0086599D"/>
    <w:rsid w:val="0086605E"/>
    <w:rsid w:val="008702DC"/>
    <w:rsid w:val="0087084A"/>
    <w:rsid w:val="008714DC"/>
    <w:rsid w:val="00873C7E"/>
    <w:rsid w:val="008773DD"/>
    <w:rsid w:val="008815B0"/>
    <w:rsid w:val="00882219"/>
    <w:rsid w:val="00882AA8"/>
    <w:rsid w:val="008861DE"/>
    <w:rsid w:val="00886AD8"/>
    <w:rsid w:val="00887271"/>
    <w:rsid w:val="00887668"/>
    <w:rsid w:val="00891A30"/>
    <w:rsid w:val="008920BD"/>
    <w:rsid w:val="00892821"/>
    <w:rsid w:val="00893284"/>
    <w:rsid w:val="0089625B"/>
    <w:rsid w:val="0089670F"/>
    <w:rsid w:val="008A1D0F"/>
    <w:rsid w:val="008A1D10"/>
    <w:rsid w:val="008A2663"/>
    <w:rsid w:val="008A423E"/>
    <w:rsid w:val="008A77C3"/>
    <w:rsid w:val="008A7A16"/>
    <w:rsid w:val="008B00AE"/>
    <w:rsid w:val="008B02C6"/>
    <w:rsid w:val="008B048F"/>
    <w:rsid w:val="008B539D"/>
    <w:rsid w:val="008B70D2"/>
    <w:rsid w:val="008C150A"/>
    <w:rsid w:val="008C1DC8"/>
    <w:rsid w:val="008C3201"/>
    <w:rsid w:val="008C33B2"/>
    <w:rsid w:val="008C35E0"/>
    <w:rsid w:val="008C3955"/>
    <w:rsid w:val="008C4E52"/>
    <w:rsid w:val="008D1EAA"/>
    <w:rsid w:val="008D3E8C"/>
    <w:rsid w:val="008D438A"/>
    <w:rsid w:val="008D456C"/>
    <w:rsid w:val="008D53F9"/>
    <w:rsid w:val="008E1487"/>
    <w:rsid w:val="008E1A3C"/>
    <w:rsid w:val="008E2A0A"/>
    <w:rsid w:val="008E374B"/>
    <w:rsid w:val="008E6798"/>
    <w:rsid w:val="008E6CD1"/>
    <w:rsid w:val="008F1595"/>
    <w:rsid w:val="008F2E75"/>
    <w:rsid w:val="008F396A"/>
    <w:rsid w:val="008F4186"/>
    <w:rsid w:val="008F48D3"/>
    <w:rsid w:val="008F4B20"/>
    <w:rsid w:val="008F5265"/>
    <w:rsid w:val="008F7873"/>
    <w:rsid w:val="008F7A43"/>
    <w:rsid w:val="009008C8"/>
    <w:rsid w:val="00900A63"/>
    <w:rsid w:val="009019D6"/>
    <w:rsid w:val="00901D0E"/>
    <w:rsid w:val="00902DAE"/>
    <w:rsid w:val="009040AF"/>
    <w:rsid w:val="00904610"/>
    <w:rsid w:val="009052A6"/>
    <w:rsid w:val="00905E28"/>
    <w:rsid w:val="0091175D"/>
    <w:rsid w:val="009117C0"/>
    <w:rsid w:val="00912917"/>
    <w:rsid w:val="00912C53"/>
    <w:rsid w:val="00912D8A"/>
    <w:rsid w:val="009138EB"/>
    <w:rsid w:val="0091481C"/>
    <w:rsid w:val="00914C17"/>
    <w:rsid w:val="00921A79"/>
    <w:rsid w:val="00921DEC"/>
    <w:rsid w:val="00923524"/>
    <w:rsid w:val="00923A14"/>
    <w:rsid w:val="0092418C"/>
    <w:rsid w:val="00925C95"/>
    <w:rsid w:val="00932FD9"/>
    <w:rsid w:val="00933819"/>
    <w:rsid w:val="00933EEF"/>
    <w:rsid w:val="00934782"/>
    <w:rsid w:val="00934A05"/>
    <w:rsid w:val="00934DAA"/>
    <w:rsid w:val="00934DC8"/>
    <w:rsid w:val="009375C3"/>
    <w:rsid w:val="00937B17"/>
    <w:rsid w:val="00943059"/>
    <w:rsid w:val="00943325"/>
    <w:rsid w:val="00943B31"/>
    <w:rsid w:val="00945476"/>
    <w:rsid w:val="00945900"/>
    <w:rsid w:val="00946359"/>
    <w:rsid w:val="00946AA1"/>
    <w:rsid w:val="009473B6"/>
    <w:rsid w:val="00947569"/>
    <w:rsid w:val="00950A20"/>
    <w:rsid w:val="00951945"/>
    <w:rsid w:val="00951BFA"/>
    <w:rsid w:val="0095327A"/>
    <w:rsid w:val="009536A5"/>
    <w:rsid w:val="00953CF4"/>
    <w:rsid w:val="00955037"/>
    <w:rsid w:val="00956572"/>
    <w:rsid w:val="0095682D"/>
    <w:rsid w:val="00961E39"/>
    <w:rsid w:val="00963908"/>
    <w:rsid w:val="00966325"/>
    <w:rsid w:val="00966564"/>
    <w:rsid w:val="0097194C"/>
    <w:rsid w:val="00971AA4"/>
    <w:rsid w:val="00971D62"/>
    <w:rsid w:val="00972587"/>
    <w:rsid w:val="00973E65"/>
    <w:rsid w:val="0097440F"/>
    <w:rsid w:val="009759E5"/>
    <w:rsid w:val="00977B2B"/>
    <w:rsid w:val="00982B29"/>
    <w:rsid w:val="00985095"/>
    <w:rsid w:val="00985A0B"/>
    <w:rsid w:val="00985C27"/>
    <w:rsid w:val="00986294"/>
    <w:rsid w:val="00986EAE"/>
    <w:rsid w:val="009879F5"/>
    <w:rsid w:val="00987BA5"/>
    <w:rsid w:val="00994AB6"/>
    <w:rsid w:val="00995BAB"/>
    <w:rsid w:val="009A0F2D"/>
    <w:rsid w:val="009A1ADC"/>
    <w:rsid w:val="009A489D"/>
    <w:rsid w:val="009A4B43"/>
    <w:rsid w:val="009A5529"/>
    <w:rsid w:val="009A7598"/>
    <w:rsid w:val="009B0798"/>
    <w:rsid w:val="009B1C89"/>
    <w:rsid w:val="009B1F77"/>
    <w:rsid w:val="009B698B"/>
    <w:rsid w:val="009C1AAF"/>
    <w:rsid w:val="009C226B"/>
    <w:rsid w:val="009C3EFF"/>
    <w:rsid w:val="009C5ECB"/>
    <w:rsid w:val="009C5F3F"/>
    <w:rsid w:val="009C6142"/>
    <w:rsid w:val="009D02C5"/>
    <w:rsid w:val="009D1259"/>
    <w:rsid w:val="009D26FE"/>
    <w:rsid w:val="009D45A9"/>
    <w:rsid w:val="009D4F00"/>
    <w:rsid w:val="009D6111"/>
    <w:rsid w:val="009D75D2"/>
    <w:rsid w:val="009E19F7"/>
    <w:rsid w:val="009E20C5"/>
    <w:rsid w:val="009E30A0"/>
    <w:rsid w:val="009E3384"/>
    <w:rsid w:val="009E6316"/>
    <w:rsid w:val="009F02F8"/>
    <w:rsid w:val="009F0C78"/>
    <w:rsid w:val="009F16BE"/>
    <w:rsid w:val="009F4FC3"/>
    <w:rsid w:val="009F5031"/>
    <w:rsid w:val="009F5109"/>
    <w:rsid w:val="009F593C"/>
    <w:rsid w:val="009F6DE6"/>
    <w:rsid w:val="00A01A1B"/>
    <w:rsid w:val="00A01F53"/>
    <w:rsid w:val="00A034B3"/>
    <w:rsid w:val="00A03A82"/>
    <w:rsid w:val="00A04DD2"/>
    <w:rsid w:val="00A04E79"/>
    <w:rsid w:val="00A0501A"/>
    <w:rsid w:val="00A05F88"/>
    <w:rsid w:val="00A06B94"/>
    <w:rsid w:val="00A07052"/>
    <w:rsid w:val="00A0713B"/>
    <w:rsid w:val="00A157B0"/>
    <w:rsid w:val="00A16D45"/>
    <w:rsid w:val="00A23717"/>
    <w:rsid w:val="00A26569"/>
    <w:rsid w:val="00A34C5D"/>
    <w:rsid w:val="00A354A3"/>
    <w:rsid w:val="00A360AC"/>
    <w:rsid w:val="00A42B2D"/>
    <w:rsid w:val="00A43806"/>
    <w:rsid w:val="00A44207"/>
    <w:rsid w:val="00A446B2"/>
    <w:rsid w:val="00A458D6"/>
    <w:rsid w:val="00A45A04"/>
    <w:rsid w:val="00A512FA"/>
    <w:rsid w:val="00A54125"/>
    <w:rsid w:val="00A5490E"/>
    <w:rsid w:val="00A5507F"/>
    <w:rsid w:val="00A56553"/>
    <w:rsid w:val="00A575E3"/>
    <w:rsid w:val="00A66430"/>
    <w:rsid w:val="00A708FB"/>
    <w:rsid w:val="00A720DA"/>
    <w:rsid w:val="00A7242A"/>
    <w:rsid w:val="00A726AF"/>
    <w:rsid w:val="00A7473A"/>
    <w:rsid w:val="00A75063"/>
    <w:rsid w:val="00A75BF0"/>
    <w:rsid w:val="00A8009A"/>
    <w:rsid w:val="00A805EF"/>
    <w:rsid w:val="00A84414"/>
    <w:rsid w:val="00A869C1"/>
    <w:rsid w:val="00A971BD"/>
    <w:rsid w:val="00AA0502"/>
    <w:rsid w:val="00AA3F28"/>
    <w:rsid w:val="00AA577B"/>
    <w:rsid w:val="00AA653E"/>
    <w:rsid w:val="00AA65C6"/>
    <w:rsid w:val="00AA7D53"/>
    <w:rsid w:val="00AB0497"/>
    <w:rsid w:val="00AB1D5B"/>
    <w:rsid w:val="00AB2958"/>
    <w:rsid w:val="00AB45AC"/>
    <w:rsid w:val="00AB68E2"/>
    <w:rsid w:val="00AB6D81"/>
    <w:rsid w:val="00AC2933"/>
    <w:rsid w:val="00AC3D89"/>
    <w:rsid w:val="00AC56E3"/>
    <w:rsid w:val="00AD0F5C"/>
    <w:rsid w:val="00AD1561"/>
    <w:rsid w:val="00AD2396"/>
    <w:rsid w:val="00AD39C6"/>
    <w:rsid w:val="00AD3A1E"/>
    <w:rsid w:val="00AD3DC5"/>
    <w:rsid w:val="00AD6800"/>
    <w:rsid w:val="00AD7DB7"/>
    <w:rsid w:val="00AE1539"/>
    <w:rsid w:val="00AE1C3D"/>
    <w:rsid w:val="00AE2BE8"/>
    <w:rsid w:val="00AE68D3"/>
    <w:rsid w:val="00AE6D49"/>
    <w:rsid w:val="00AF18E8"/>
    <w:rsid w:val="00AF2503"/>
    <w:rsid w:val="00AF3EF7"/>
    <w:rsid w:val="00AF45BD"/>
    <w:rsid w:val="00AF5BF8"/>
    <w:rsid w:val="00AF6DC3"/>
    <w:rsid w:val="00B017EC"/>
    <w:rsid w:val="00B03136"/>
    <w:rsid w:val="00B037D0"/>
    <w:rsid w:val="00B03EBB"/>
    <w:rsid w:val="00B05A02"/>
    <w:rsid w:val="00B0790A"/>
    <w:rsid w:val="00B116E0"/>
    <w:rsid w:val="00B132F5"/>
    <w:rsid w:val="00B20A6A"/>
    <w:rsid w:val="00B2378E"/>
    <w:rsid w:val="00B23D4C"/>
    <w:rsid w:val="00B24112"/>
    <w:rsid w:val="00B25FFF"/>
    <w:rsid w:val="00B26BD5"/>
    <w:rsid w:val="00B26C72"/>
    <w:rsid w:val="00B276FC"/>
    <w:rsid w:val="00B306D9"/>
    <w:rsid w:val="00B3086D"/>
    <w:rsid w:val="00B312AA"/>
    <w:rsid w:val="00B320EE"/>
    <w:rsid w:val="00B3530F"/>
    <w:rsid w:val="00B35A3D"/>
    <w:rsid w:val="00B375C2"/>
    <w:rsid w:val="00B37F7B"/>
    <w:rsid w:val="00B40B8C"/>
    <w:rsid w:val="00B41211"/>
    <w:rsid w:val="00B42719"/>
    <w:rsid w:val="00B45358"/>
    <w:rsid w:val="00B45488"/>
    <w:rsid w:val="00B45E0E"/>
    <w:rsid w:val="00B46E1C"/>
    <w:rsid w:val="00B47AC4"/>
    <w:rsid w:val="00B555AC"/>
    <w:rsid w:val="00B572B9"/>
    <w:rsid w:val="00B6055A"/>
    <w:rsid w:val="00B60AEF"/>
    <w:rsid w:val="00B61F30"/>
    <w:rsid w:val="00B6344D"/>
    <w:rsid w:val="00B6364B"/>
    <w:rsid w:val="00B64AD0"/>
    <w:rsid w:val="00B64B57"/>
    <w:rsid w:val="00B6600D"/>
    <w:rsid w:val="00B6667D"/>
    <w:rsid w:val="00B67196"/>
    <w:rsid w:val="00B67337"/>
    <w:rsid w:val="00B67BE5"/>
    <w:rsid w:val="00B67C6B"/>
    <w:rsid w:val="00B72C0E"/>
    <w:rsid w:val="00B72EEF"/>
    <w:rsid w:val="00B72FDD"/>
    <w:rsid w:val="00B73709"/>
    <w:rsid w:val="00B7377D"/>
    <w:rsid w:val="00B75173"/>
    <w:rsid w:val="00B758C3"/>
    <w:rsid w:val="00B767AE"/>
    <w:rsid w:val="00B77066"/>
    <w:rsid w:val="00B77A36"/>
    <w:rsid w:val="00B80902"/>
    <w:rsid w:val="00B821D1"/>
    <w:rsid w:val="00B82E48"/>
    <w:rsid w:val="00B83049"/>
    <w:rsid w:val="00B84473"/>
    <w:rsid w:val="00B848D5"/>
    <w:rsid w:val="00B85F7C"/>
    <w:rsid w:val="00B8635C"/>
    <w:rsid w:val="00B87480"/>
    <w:rsid w:val="00B906F1"/>
    <w:rsid w:val="00B91F97"/>
    <w:rsid w:val="00B955AC"/>
    <w:rsid w:val="00B96453"/>
    <w:rsid w:val="00B966C5"/>
    <w:rsid w:val="00BA1948"/>
    <w:rsid w:val="00BA40F9"/>
    <w:rsid w:val="00BA454F"/>
    <w:rsid w:val="00BA4E39"/>
    <w:rsid w:val="00BA63AC"/>
    <w:rsid w:val="00BA6A69"/>
    <w:rsid w:val="00BA6F20"/>
    <w:rsid w:val="00BA6F8C"/>
    <w:rsid w:val="00BA7A4B"/>
    <w:rsid w:val="00BB0A00"/>
    <w:rsid w:val="00BB1031"/>
    <w:rsid w:val="00BB44F4"/>
    <w:rsid w:val="00BB6A73"/>
    <w:rsid w:val="00BC1A42"/>
    <w:rsid w:val="00BC6020"/>
    <w:rsid w:val="00BC7D5D"/>
    <w:rsid w:val="00BD1062"/>
    <w:rsid w:val="00BD1251"/>
    <w:rsid w:val="00BD153E"/>
    <w:rsid w:val="00BD1D0E"/>
    <w:rsid w:val="00BD2041"/>
    <w:rsid w:val="00BD315A"/>
    <w:rsid w:val="00BD69EF"/>
    <w:rsid w:val="00BD744A"/>
    <w:rsid w:val="00BD7888"/>
    <w:rsid w:val="00BD7E4C"/>
    <w:rsid w:val="00BE1488"/>
    <w:rsid w:val="00BE22DA"/>
    <w:rsid w:val="00BE3C0D"/>
    <w:rsid w:val="00BE4301"/>
    <w:rsid w:val="00BE6487"/>
    <w:rsid w:val="00BE7106"/>
    <w:rsid w:val="00BE7661"/>
    <w:rsid w:val="00BF03BF"/>
    <w:rsid w:val="00BF1688"/>
    <w:rsid w:val="00BF1D4A"/>
    <w:rsid w:val="00BF1FFB"/>
    <w:rsid w:val="00BF3438"/>
    <w:rsid w:val="00BF4B23"/>
    <w:rsid w:val="00BF6DF4"/>
    <w:rsid w:val="00BF7805"/>
    <w:rsid w:val="00C0140C"/>
    <w:rsid w:val="00C01F81"/>
    <w:rsid w:val="00C02724"/>
    <w:rsid w:val="00C03703"/>
    <w:rsid w:val="00C0415F"/>
    <w:rsid w:val="00C05A29"/>
    <w:rsid w:val="00C068F8"/>
    <w:rsid w:val="00C1467A"/>
    <w:rsid w:val="00C14AA4"/>
    <w:rsid w:val="00C1582E"/>
    <w:rsid w:val="00C16136"/>
    <w:rsid w:val="00C1715B"/>
    <w:rsid w:val="00C20588"/>
    <w:rsid w:val="00C2207F"/>
    <w:rsid w:val="00C234B6"/>
    <w:rsid w:val="00C238B1"/>
    <w:rsid w:val="00C23B4F"/>
    <w:rsid w:val="00C26E1B"/>
    <w:rsid w:val="00C27088"/>
    <w:rsid w:val="00C27247"/>
    <w:rsid w:val="00C30B1E"/>
    <w:rsid w:val="00C31356"/>
    <w:rsid w:val="00C34981"/>
    <w:rsid w:val="00C351DB"/>
    <w:rsid w:val="00C374E3"/>
    <w:rsid w:val="00C37F01"/>
    <w:rsid w:val="00C420C5"/>
    <w:rsid w:val="00C42358"/>
    <w:rsid w:val="00C44A83"/>
    <w:rsid w:val="00C44C66"/>
    <w:rsid w:val="00C45185"/>
    <w:rsid w:val="00C460C3"/>
    <w:rsid w:val="00C504E4"/>
    <w:rsid w:val="00C50C9E"/>
    <w:rsid w:val="00C51154"/>
    <w:rsid w:val="00C51529"/>
    <w:rsid w:val="00C51F8D"/>
    <w:rsid w:val="00C5230A"/>
    <w:rsid w:val="00C5395C"/>
    <w:rsid w:val="00C545E5"/>
    <w:rsid w:val="00C55B40"/>
    <w:rsid w:val="00C56BCD"/>
    <w:rsid w:val="00C56CC1"/>
    <w:rsid w:val="00C570BF"/>
    <w:rsid w:val="00C573F1"/>
    <w:rsid w:val="00C606D8"/>
    <w:rsid w:val="00C61C4E"/>
    <w:rsid w:val="00C62DAA"/>
    <w:rsid w:val="00C654A5"/>
    <w:rsid w:val="00C66FFF"/>
    <w:rsid w:val="00C67207"/>
    <w:rsid w:val="00C7081F"/>
    <w:rsid w:val="00C71325"/>
    <w:rsid w:val="00C71813"/>
    <w:rsid w:val="00C72221"/>
    <w:rsid w:val="00C75F40"/>
    <w:rsid w:val="00C76F50"/>
    <w:rsid w:val="00C77019"/>
    <w:rsid w:val="00C825FE"/>
    <w:rsid w:val="00C8320F"/>
    <w:rsid w:val="00C8578C"/>
    <w:rsid w:val="00C92092"/>
    <w:rsid w:val="00C92F7C"/>
    <w:rsid w:val="00C944DC"/>
    <w:rsid w:val="00C946C6"/>
    <w:rsid w:val="00C95537"/>
    <w:rsid w:val="00CA38D1"/>
    <w:rsid w:val="00CA3BB6"/>
    <w:rsid w:val="00CA3E6F"/>
    <w:rsid w:val="00CA4430"/>
    <w:rsid w:val="00CA4AAC"/>
    <w:rsid w:val="00CA625D"/>
    <w:rsid w:val="00CA71FB"/>
    <w:rsid w:val="00CA7BAB"/>
    <w:rsid w:val="00CB01A7"/>
    <w:rsid w:val="00CB1338"/>
    <w:rsid w:val="00CB2026"/>
    <w:rsid w:val="00CB5763"/>
    <w:rsid w:val="00CC09ED"/>
    <w:rsid w:val="00CC1904"/>
    <w:rsid w:val="00CC31FB"/>
    <w:rsid w:val="00CC3221"/>
    <w:rsid w:val="00CC48FE"/>
    <w:rsid w:val="00CC7578"/>
    <w:rsid w:val="00CD19DC"/>
    <w:rsid w:val="00CD62CE"/>
    <w:rsid w:val="00CE0245"/>
    <w:rsid w:val="00CE0A5B"/>
    <w:rsid w:val="00CE16CB"/>
    <w:rsid w:val="00CE1E11"/>
    <w:rsid w:val="00CE304A"/>
    <w:rsid w:val="00CE3A32"/>
    <w:rsid w:val="00CE4700"/>
    <w:rsid w:val="00CE516D"/>
    <w:rsid w:val="00CE62FA"/>
    <w:rsid w:val="00CE73F3"/>
    <w:rsid w:val="00CF086A"/>
    <w:rsid w:val="00CF0DB8"/>
    <w:rsid w:val="00CF26BD"/>
    <w:rsid w:val="00CF37C5"/>
    <w:rsid w:val="00CF59EB"/>
    <w:rsid w:val="00CF7964"/>
    <w:rsid w:val="00D01609"/>
    <w:rsid w:val="00D01F5F"/>
    <w:rsid w:val="00D03C07"/>
    <w:rsid w:val="00D04900"/>
    <w:rsid w:val="00D06116"/>
    <w:rsid w:val="00D0662A"/>
    <w:rsid w:val="00D10125"/>
    <w:rsid w:val="00D10FDF"/>
    <w:rsid w:val="00D11423"/>
    <w:rsid w:val="00D1328B"/>
    <w:rsid w:val="00D14ECA"/>
    <w:rsid w:val="00D1565E"/>
    <w:rsid w:val="00D15D22"/>
    <w:rsid w:val="00D16F01"/>
    <w:rsid w:val="00D17746"/>
    <w:rsid w:val="00D21B46"/>
    <w:rsid w:val="00D21F73"/>
    <w:rsid w:val="00D22B89"/>
    <w:rsid w:val="00D2345D"/>
    <w:rsid w:val="00D23E5A"/>
    <w:rsid w:val="00D24CEE"/>
    <w:rsid w:val="00D250EC"/>
    <w:rsid w:val="00D27DA7"/>
    <w:rsid w:val="00D302F6"/>
    <w:rsid w:val="00D32683"/>
    <w:rsid w:val="00D3371C"/>
    <w:rsid w:val="00D40D65"/>
    <w:rsid w:val="00D410B7"/>
    <w:rsid w:val="00D42FB2"/>
    <w:rsid w:val="00D43FCA"/>
    <w:rsid w:val="00D460D1"/>
    <w:rsid w:val="00D501BA"/>
    <w:rsid w:val="00D51AC4"/>
    <w:rsid w:val="00D523A4"/>
    <w:rsid w:val="00D52AE1"/>
    <w:rsid w:val="00D53831"/>
    <w:rsid w:val="00D54A72"/>
    <w:rsid w:val="00D57787"/>
    <w:rsid w:val="00D577E0"/>
    <w:rsid w:val="00D61504"/>
    <w:rsid w:val="00D63390"/>
    <w:rsid w:val="00D635C6"/>
    <w:rsid w:val="00D6488A"/>
    <w:rsid w:val="00D6530F"/>
    <w:rsid w:val="00D65F96"/>
    <w:rsid w:val="00D66C1F"/>
    <w:rsid w:val="00D6753B"/>
    <w:rsid w:val="00D729B3"/>
    <w:rsid w:val="00D73C39"/>
    <w:rsid w:val="00D746C4"/>
    <w:rsid w:val="00D759B6"/>
    <w:rsid w:val="00D76162"/>
    <w:rsid w:val="00D770B7"/>
    <w:rsid w:val="00D82075"/>
    <w:rsid w:val="00D824C5"/>
    <w:rsid w:val="00D85327"/>
    <w:rsid w:val="00D855A7"/>
    <w:rsid w:val="00D85AF2"/>
    <w:rsid w:val="00D91D68"/>
    <w:rsid w:val="00D94763"/>
    <w:rsid w:val="00D95E11"/>
    <w:rsid w:val="00D97244"/>
    <w:rsid w:val="00D97653"/>
    <w:rsid w:val="00D979E5"/>
    <w:rsid w:val="00DA0626"/>
    <w:rsid w:val="00DA1EB0"/>
    <w:rsid w:val="00DA2553"/>
    <w:rsid w:val="00DA2E55"/>
    <w:rsid w:val="00DA3EB0"/>
    <w:rsid w:val="00DA4CD9"/>
    <w:rsid w:val="00DA6193"/>
    <w:rsid w:val="00DA6C0C"/>
    <w:rsid w:val="00DB0675"/>
    <w:rsid w:val="00DB264E"/>
    <w:rsid w:val="00DB2D83"/>
    <w:rsid w:val="00DB3DF8"/>
    <w:rsid w:val="00DB4E37"/>
    <w:rsid w:val="00DB654C"/>
    <w:rsid w:val="00DB671C"/>
    <w:rsid w:val="00DB731B"/>
    <w:rsid w:val="00DB7BDE"/>
    <w:rsid w:val="00DB7E11"/>
    <w:rsid w:val="00DB7FDE"/>
    <w:rsid w:val="00DC01EF"/>
    <w:rsid w:val="00DC0887"/>
    <w:rsid w:val="00DC1E35"/>
    <w:rsid w:val="00DC3A22"/>
    <w:rsid w:val="00DC494F"/>
    <w:rsid w:val="00DC5A1C"/>
    <w:rsid w:val="00DC61A0"/>
    <w:rsid w:val="00DC647A"/>
    <w:rsid w:val="00DD059A"/>
    <w:rsid w:val="00DD0761"/>
    <w:rsid w:val="00DD1048"/>
    <w:rsid w:val="00DD115F"/>
    <w:rsid w:val="00DD4AEB"/>
    <w:rsid w:val="00DD4DE9"/>
    <w:rsid w:val="00DD52A7"/>
    <w:rsid w:val="00DD78A9"/>
    <w:rsid w:val="00DE061E"/>
    <w:rsid w:val="00DE0F64"/>
    <w:rsid w:val="00DE15B0"/>
    <w:rsid w:val="00DE3535"/>
    <w:rsid w:val="00DE4AC3"/>
    <w:rsid w:val="00DE4D59"/>
    <w:rsid w:val="00DE5A26"/>
    <w:rsid w:val="00DE67ED"/>
    <w:rsid w:val="00DE7F16"/>
    <w:rsid w:val="00DF2966"/>
    <w:rsid w:val="00DF2E04"/>
    <w:rsid w:val="00DF325E"/>
    <w:rsid w:val="00DF511D"/>
    <w:rsid w:val="00DF6AEB"/>
    <w:rsid w:val="00DF7948"/>
    <w:rsid w:val="00DF7F4E"/>
    <w:rsid w:val="00E0194A"/>
    <w:rsid w:val="00E01BE1"/>
    <w:rsid w:val="00E03129"/>
    <w:rsid w:val="00E04C89"/>
    <w:rsid w:val="00E10323"/>
    <w:rsid w:val="00E13BDA"/>
    <w:rsid w:val="00E161E1"/>
    <w:rsid w:val="00E210DE"/>
    <w:rsid w:val="00E21CDB"/>
    <w:rsid w:val="00E220DF"/>
    <w:rsid w:val="00E22507"/>
    <w:rsid w:val="00E22F1C"/>
    <w:rsid w:val="00E23CDF"/>
    <w:rsid w:val="00E24B26"/>
    <w:rsid w:val="00E265F6"/>
    <w:rsid w:val="00E27FA8"/>
    <w:rsid w:val="00E31090"/>
    <w:rsid w:val="00E31215"/>
    <w:rsid w:val="00E34B7A"/>
    <w:rsid w:val="00E360CA"/>
    <w:rsid w:val="00E36333"/>
    <w:rsid w:val="00E431DB"/>
    <w:rsid w:val="00E43C9C"/>
    <w:rsid w:val="00E43F50"/>
    <w:rsid w:val="00E4526F"/>
    <w:rsid w:val="00E46637"/>
    <w:rsid w:val="00E5089F"/>
    <w:rsid w:val="00E51B5C"/>
    <w:rsid w:val="00E5225E"/>
    <w:rsid w:val="00E60899"/>
    <w:rsid w:val="00E61529"/>
    <w:rsid w:val="00E61B67"/>
    <w:rsid w:val="00E65D58"/>
    <w:rsid w:val="00E65FEC"/>
    <w:rsid w:val="00E7039A"/>
    <w:rsid w:val="00E70A00"/>
    <w:rsid w:val="00E71811"/>
    <w:rsid w:val="00E72DFF"/>
    <w:rsid w:val="00E74941"/>
    <w:rsid w:val="00E75DFB"/>
    <w:rsid w:val="00E82F0E"/>
    <w:rsid w:val="00E841DD"/>
    <w:rsid w:val="00E84502"/>
    <w:rsid w:val="00E84CD0"/>
    <w:rsid w:val="00E85346"/>
    <w:rsid w:val="00E906E3"/>
    <w:rsid w:val="00E91632"/>
    <w:rsid w:val="00E918AA"/>
    <w:rsid w:val="00E92135"/>
    <w:rsid w:val="00E933F0"/>
    <w:rsid w:val="00E93DB9"/>
    <w:rsid w:val="00E9615B"/>
    <w:rsid w:val="00E96605"/>
    <w:rsid w:val="00E96F46"/>
    <w:rsid w:val="00EA1DA7"/>
    <w:rsid w:val="00EA2385"/>
    <w:rsid w:val="00EA2791"/>
    <w:rsid w:val="00EA4501"/>
    <w:rsid w:val="00EA7DB4"/>
    <w:rsid w:val="00EB5A96"/>
    <w:rsid w:val="00EC0D63"/>
    <w:rsid w:val="00EC0F45"/>
    <w:rsid w:val="00EC35D5"/>
    <w:rsid w:val="00EC479A"/>
    <w:rsid w:val="00EC5484"/>
    <w:rsid w:val="00EC5FA3"/>
    <w:rsid w:val="00EC5FDF"/>
    <w:rsid w:val="00ED46FA"/>
    <w:rsid w:val="00ED5575"/>
    <w:rsid w:val="00ED61A2"/>
    <w:rsid w:val="00EE0327"/>
    <w:rsid w:val="00EE07E1"/>
    <w:rsid w:val="00EE268E"/>
    <w:rsid w:val="00EE2963"/>
    <w:rsid w:val="00EE3F6A"/>
    <w:rsid w:val="00EE4E86"/>
    <w:rsid w:val="00EE5BC7"/>
    <w:rsid w:val="00EE77A2"/>
    <w:rsid w:val="00EF05B3"/>
    <w:rsid w:val="00EF07CF"/>
    <w:rsid w:val="00EF1533"/>
    <w:rsid w:val="00EF1E0E"/>
    <w:rsid w:val="00EF2027"/>
    <w:rsid w:val="00EF229F"/>
    <w:rsid w:val="00EF2BB5"/>
    <w:rsid w:val="00EF45CD"/>
    <w:rsid w:val="00EF5C08"/>
    <w:rsid w:val="00EF695B"/>
    <w:rsid w:val="00EF7924"/>
    <w:rsid w:val="00F01D87"/>
    <w:rsid w:val="00F0209A"/>
    <w:rsid w:val="00F0378D"/>
    <w:rsid w:val="00F040F5"/>
    <w:rsid w:val="00F04701"/>
    <w:rsid w:val="00F066BE"/>
    <w:rsid w:val="00F07362"/>
    <w:rsid w:val="00F11CBB"/>
    <w:rsid w:val="00F11FB6"/>
    <w:rsid w:val="00F135A2"/>
    <w:rsid w:val="00F14856"/>
    <w:rsid w:val="00F154AE"/>
    <w:rsid w:val="00F20CB7"/>
    <w:rsid w:val="00F23A26"/>
    <w:rsid w:val="00F2409D"/>
    <w:rsid w:val="00F241D6"/>
    <w:rsid w:val="00F24276"/>
    <w:rsid w:val="00F24C27"/>
    <w:rsid w:val="00F2508B"/>
    <w:rsid w:val="00F256E7"/>
    <w:rsid w:val="00F25917"/>
    <w:rsid w:val="00F25F81"/>
    <w:rsid w:val="00F27056"/>
    <w:rsid w:val="00F31664"/>
    <w:rsid w:val="00F321B0"/>
    <w:rsid w:val="00F325B7"/>
    <w:rsid w:val="00F35CE5"/>
    <w:rsid w:val="00F36260"/>
    <w:rsid w:val="00F369E0"/>
    <w:rsid w:val="00F36D22"/>
    <w:rsid w:val="00F370DC"/>
    <w:rsid w:val="00F403DC"/>
    <w:rsid w:val="00F40DC2"/>
    <w:rsid w:val="00F41C10"/>
    <w:rsid w:val="00F42B5F"/>
    <w:rsid w:val="00F42D64"/>
    <w:rsid w:val="00F45887"/>
    <w:rsid w:val="00F47A3C"/>
    <w:rsid w:val="00F525E9"/>
    <w:rsid w:val="00F5288C"/>
    <w:rsid w:val="00F53BF8"/>
    <w:rsid w:val="00F54693"/>
    <w:rsid w:val="00F55C83"/>
    <w:rsid w:val="00F56D20"/>
    <w:rsid w:val="00F603FF"/>
    <w:rsid w:val="00F61263"/>
    <w:rsid w:val="00F63517"/>
    <w:rsid w:val="00F7090F"/>
    <w:rsid w:val="00F7161C"/>
    <w:rsid w:val="00F7190B"/>
    <w:rsid w:val="00F71D35"/>
    <w:rsid w:val="00F72439"/>
    <w:rsid w:val="00F72D22"/>
    <w:rsid w:val="00F72F8F"/>
    <w:rsid w:val="00F74FA7"/>
    <w:rsid w:val="00F77FBD"/>
    <w:rsid w:val="00F80E2A"/>
    <w:rsid w:val="00F811B1"/>
    <w:rsid w:val="00F82A60"/>
    <w:rsid w:val="00F830D7"/>
    <w:rsid w:val="00F847D2"/>
    <w:rsid w:val="00F85729"/>
    <w:rsid w:val="00F90835"/>
    <w:rsid w:val="00F911C4"/>
    <w:rsid w:val="00F912F4"/>
    <w:rsid w:val="00F9180B"/>
    <w:rsid w:val="00F93159"/>
    <w:rsid w:val="00F95103"/>
    <w:rsid w:val="00F95C8E"/>
    <w:rsid w:val="00F972AD"/>
    <w:rsid w:val="00F97410"/>
    <w:rsid w:val="00F97B6E"/>
    <w:rsid w:val="00FA0019"/>
    <w:rsid w:val="00FA1E2B"/>
    <w:rsid w:val="00FA20F4"/>
    <w:rsid w:val="00FA238C"/>
    <w:rsid w:val="00FA3730"/>
    <w:rsid w:val="00FA72CD"/>
    <w:rsid w:val="00FB136A"/>
    <w:rsid w:val="00FB2F51"/>
    <w:rsid w:val="00FB3106"/>
    <w:rsid w:val="00FB5926"/>
    <w:rsid w:val="00FB596C"/>
    <w:rsid w:val="00FB6373"/>
    <w:rsid w:val="00FB7529"/>
    <w:rsid w:val="00FC2DA0"/>
    <w:rsid w:val="00FC31F3"/>
    <w:rsid w:val="00FC4C16"/>
    <w:rsid w:val="00FC5633"/>
    <w:rsid w:val="00FC5642"/>
    <w:rsid w:val="00FC6763"/>
    <w:rsid w:val="00FC7D50"/>
    <w:rsid w:val="00FD1454"/>
    <w:rsid w:val="00FD154F"/>
    <w:rsid w:val="00FD179A"/>
    <w:rsid w:val="00FD38A6"/>
    <w:rsid w:val="00FD49FD"/>
    <w:rsid w:val="00FE18CE"/>
    <w:rsid w:val="00FE5FF6"/>
    <w:rsid w:val="00FF0B18"/>
    <w:rsid w:val="00FF1552"/>
    <w:rsid w:val="00FF2E39"/>
    <w:rsid w:val="00FF498D"/>
    <w:rsid w:val="00FF592E"/>
    <w:rsid w:val="17A27F6E"/>
    <w:rsid w:val="3F078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590A0"/>
  <w15:chartTrackingRefBased/>
  <w15:docId w15:val="{ABC4270B-0580-455B-8ABA-DDD1369E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DC"/>
  </w:style>
  <w:style w:type="paragraph" w:styleId="Titre1">
    <w:name w:val="heading 1"/>
    <w:basedOn w:val="Normal"/>
    <w:next w:val="Normal"/>
    <w:link w:val="Titre1Car"/>
    <w:uiPriority w:val="9"/>
    <w:qFormat/>
    <w:rsid w:val="00C272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72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85549C"/>
    <w:pPr>
      <w:numPr>
        <w:numId w:val="1"/>
      </w:numPr>
      <w:spacing w:before="120" w:after="120" w:line="240" w:lineRule="auto"/>
      <w:ind w:left="284" w:hanging="284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72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72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72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72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72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72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72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272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5549C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2724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2724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2724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2724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2724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2724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272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27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72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272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272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2724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2724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2724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72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724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27247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C34981"/>
    <w:rPr>
      <w:color w:val="46788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49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589A"/>
    <w:rPr>
      <w:rFonts w:ascii="Times New Roman" w:hAnsi="Times New Roman" w:cs="Times New Roman"/>
    </w:rPr>
  </w:style>
  <w:style w:type="table" w:styleId="Grilledutableau">
    <w:name w:val="Table Grid"/>
    <w:basedOn w:val="TableauNormal"/>
    <w:uiPriority w:val="39"/>
    <w:rsid w:val="0007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FF592E"/>
    <w:pPr>
      <w:widowControl w:val="0"/>
      <w:suppressAutoHyphens/>
      <w:spacing w:after="0" w:line="240" w:lineRule="auto"/>
    </w:pPr>
    <w:rPr>
      <w:rFonts w:ascii="Liberation Serif" w:eastAsia="Arial Unicode MS" w:hAnsi="Liberation Serif" w:cs="Arial Unicode MS"/>
      <w:kern w:val="1"/>
      <w:lang w:eastAsia="zh-CN" w:bidi="hi-IN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076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9CF"/>
  </w:style>
  <w:style w:type="paragraph" w:styleId="Pieddepage">
    <w:name w:val="footer"/>
    <w:basedOn w:val="Normal"/>
    <w:link w:val="PieddepageCar"/>
    <w:uiPriority w:val="99"/>
    <w:unhideWhenUsed/>
    <w:rsid w:val="00076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9CF"/>
  </w:style>
  <w:style w:type="paragraph" w:styleId="Rvision">
    <w:name w:val="Revision"/>
    <w:hidden/>
    <w:uiPriority w:val="99"/>
    <w:semiHidden/>
    <w:rsid w:val="00D14EC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14E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14E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4E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4E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4EC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D59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5F563F"/>
    <w:rPr>
      <w:color w:val="96607D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1230C0"/>
    <w:rPr>
      <w:i/>
      <w:iCs/>
    </w:rPr>
  </w:style>
  <w:style w:type="character" w:styleId="lev">
    <w:name w:val="Strong"/>
    <w:basedOn w:val="Policepardfaut"/>
    <w:uiPriority w:val="22"/>
    <w:qFormat/>
    <w:rsid w:val="001230C0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07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4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edf631-af3a-4c25-88ab-d6fb9228837b">
      <Terms xmlns="http://schemas.microsoft.com/office/infopath/2007/PartnerControls"/>
    </lcf76f155ced4ddcb4097134ff3c332f>
    <TaxCatchAll xmlns="d6338c5f-5d1c-4702-bd13-b85e0aecf0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B26D961E3BF4F814555D12B80D6DC" ma:contentTypeVersion="19" ma:contentTypeDescription="Crée un document." ma:contentTypeScope="" ma:versionID="3d25a631895f2193205194b179d89fae">
  <xsd:schema xmlns:xsd="http://www.w3.org/2001/XMLSchema" xmlns:xs="http://www.w3.org/2001/XMLSchema" xmlns:p="http://schemas.microsoft.com/office/2006/metadata/properties" xmlns:ns2="5eedf631-af3a-4c25-88ab-d6fb9228837b" xmlns:ns3="d6338c5f-5d1c-4702-bd13-b85e0aecf0be" targetNamespace="http://schemas.microsoft.com/office/2006/metadata/properties" ma:root="true" ma:fieldsID="3455c6d17a48ab8854a528ad495bf914" ns2:_="" ns3:_="">
    <xsd:import namespace="5eedf631-af3a-4c25-88ab-d6fb9228837b"/>
    <xsd:import namespace="d6338c5f-5d1c-4702-bd13-b85e0aecf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df631-af3a-4c25-88ab-d6fb92288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ddf36d8-2b79-4792-a5c8-bda590c2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38c5f-5d1c-4702-bd13-b85e0aecf0b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c725af4-5569-4680-8c4e-059920e448c0}" ma:internalName="TaxCatchAll" ma:showField="CatchAllData" ma:web="d6338c5f-5d1c-4702-bd13-b85e0aecf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75123-2D68-4684-8217-3673403DE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E068C-A3B1-414E-8168-425E300A9D14}">
  <ds:schemaRefs>
    <ds:schemaRef ds:uri="http://schemas.microsoft.com/office/2006/metadata/properties"/>
    <ds:schemaRef ds:uri="http://schemas.microsoft.com/office/infopath/2007/PartnerControls"/>
    <ds:schemaRef ds:uri="5eedf631-af3a-4c25-88ab-d6fb9228837b"/>
    <ds:schemaRef ds:uri="d6338c5f-5d1c-4702-bd13-b85e0aecf0be"/>
  </ds:schemaRefs>
</ds:datastoreItem>
</file>

<file path=customXml/itemProps3.xml><?xml version="1.0" encoding="utf-8"?>
<ds:datastoreItem xmlns:ds="http://schemas.openxmlformats.org/officeDocument/2006/customXml" ds:itemID="{D7A54DA8-E048-4AF6-BCAB-E0928EA90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df631-af3a-4c25-88ab-d6fb9228837b"/>
    <ds:schemaRef ds:uri="d6338c5f-5d1c-4702-bd13-b85e0aecf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ABBEC-55AE-4015-84A6-4476CA3B53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HARY</dc:creator>
  <cp:keywords/>
  <dc:description/>
  <cp:lastModifiedBy>Isabelle HARY</cp:lastModifiedBy>
  <cp:revision>3</cp:revision>
  <cp:lastPrinted>2025-07-07T12:42:00Z</cp:lastPrinted>
  <dcterms:created xsi:type="dcterms:W3CDTF">2026-06-01T09:53:00Z</dcterms:created>
  <dcterms:modified xsi:type="dcterms:W3CDTF">2026-06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B26D961E3BF4F814555D12B80D6DC</vt:lpwstr>
  </property>
  <property fmtid="{D5CDD505-2E9C-101B-9397-08002B2CF9AE}" pid="3" name="MediaServiceImageTags">
    <vt:lpwstr/>
  </property>
</Properties>
</file>